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7A" w:rsidRDefault="0098657A" w:rsidP="0098657A">
      <w:pPr>
        <w:rPr>
          <w:rFonts w:eastAsia="Times New Roman"/>
          <w:b/>
          <w:szCs w:val="28"/>
          <w:lang w:eastAsia="ru-RU"/>
        </w:rPr>
      </w:pPr>
    </w:p>
    <w:p w:rsidR="001E2866" w:rsidRPr="001E2866" w:rsidRDefault="001E2866" w:rsidP="00FD33B4">
      <w:pPr>
        <w:jc w:val="center"/>
        <w:rPr>
          <w:rFonts w:eastAsia="Times New Roman"/>
          <w:b/>
          <w:szCs w:val="28"/>
          <w:lang w:eastAsia="ru-RU"/>
        </w:rPr>
      </w:pPr>
      <w:r w:rsidRPr="001E2866">
        <w:rPr>
          <w:rFonts w:eastAsia="Times New Roman"/>
          <w:b/>
          <w:szCs w:val="28"/>
          <w:lang w:eastAsia="ru-RU"/>
        </w:rPr>
        <w:t>РОССИЙСКАЯ ФЕДЕРАЦИЯ</w:t>
      </w:r>
    </w:p>
    <w:p w:rsidR="001E2866" w:rsidRPr="001E2866" w:rsidRDefault="001E2866" w:rsidP="001E2866">
      <w:pPr>
        <w:jc w:val="center"/>
        <w:rPr>
          <w:rFonts w:eastAsia="Times New Roman"/>
          <w:b/>
          <w:szCs w:val="28"/>
          <w:lang w:eastAsia="ru-RU"/>
        </w:rPr>
      </w:pPr>
      <w:r w:rsidRPr="001E2866">
        <w:rPr>
          <w:rFonts w:eastAsia="Times New Roman"/>
          <w:b/>
          <w:szCs w:val="28"/>
          <w:lang w:eastAsia="ru-RU"/>
        </w:rPr>
        <w:t>БРЯНСКАЯ  ОБЛАСТЬ ТРУБЧЕВСКИЙ РАЙОН</w:t>
      </w:r>
    </w:p>
    <w:p w:rsidR="001E2866" w:rsidRPr="001E2866" w:rsidRDefault="001E2866" w:rsidP="0098657A">
      <w:pPr>
        <w:jc w:val="center"/>
        <w:rPr>
          <w:rFonts w:eastAsia="Times New Roman"/>
          <w:b/>
          <w:szCs w:val="28"/>
          <w:lang w:eastAsia="ru-RU"/>
        </w:rPr>
      </w:pPr>
      <w:r w:rsidRPr="001E2866">
        <w:rPr>
          <w:rFonts w:eastAsia="Times New Roman"/>
          <w:b/>
          <w:szCs w:val="28"/>
          <w:lang w:eastAsia="ru-RU"/>
        </w:rPr>
        <w:t>БЕЛОБЕРЕЗКОВСКИЙ ПОСЕЛКОВЫЙ  СОВЕТ НАРОДНЫХ ДЕПУТАТОВ</w:t>
      </w:r>
    </w:p>
    <w:p w:rsidR="0098657A" w:rsidRDefault="0098657A" w:rsidP="0098657A">
      <w:pPr>
        <w:tabs>
          <w:tab w:val="left" w:pos="-100"/>
        </w:tabs>
        <w:rPr>
          <w:b/>
          <w:sz w:val="44"/>
          <w:szCs w:val="44"/>
        </w:rPr>
      </w:pPr>
    </w:p>
    <w:p w:rsidR="00D63121" w:rsidRPr="00CE6EB3" w:rsidRDefault="00D63121" w:rsidP="00D63121">
      <w:pPr>
        <w:tabs>
          <w:tab w:val="left" w:pos="-100"/>
        </w:tabs>
        <w:jc w:val="center"/>
        <w:rPr>
          <w:b/>
          <w:sz w:val="44"/>
          <w:szCs w:val="44"/>
        </w:rPr>
      </w:pPr>
      <w:r w:rsidRPr="00CE6EB3">
        <w:rPr>
          <w:b/>
          <w:sz w:val="44"/>
          <w:szCs w:val="44"/>
        </w:rPr>
        <w:t>РЕШЕНИЕ</w:t>
      </w:r>
    </w:p>
    <w:p w:rsidR="00D63121" w:rsidRDefault="00D63121" w:rsidP="00D63121">
      <w:pPr>
        <w:tabs>
          <w:tab w:val="left" w:pos="-100"/>
        </w:tabs>
        <w:jc w:val="both"/>
        <w:rPr>
          <w:sz w:val="26"/>
          <w:szCs w:val="26"/>
        </w:rPr>
      </w:pPr>
    </w:p>
    <w:p w:rsidR="00FB5F96" w:rsidRDefault="00FB5F96" w:rsidP="00D63121">
      <w:pPr>
        <w:tabs>
          <w:tab w:val="left" w:pos="-100"/>
        </w:tabs>
        <w:jc w:val="both"/>
        <w:rPr>
          <w:sz w:val="26"/>
          <w:szCs w:val="26"/>
        </w:rPr>
      </w:pPr>
    </w:p>
    <w:p w:rsidR="00B95C7D" w:rsidRPr="0098657A" w:rsidRDefault="00B95C7D" w:rsidP="00B95C7D">
      <w:pPr>
        <w:tabs>
          <w:tab w:val="left" w:pos="-100"/>
        </w:tabs>
        <w:jc w:val="both"/>
        <w:rPr>
          <w:sz w:val="24"/>
        </w:rPr>
      </w:pPr>
      <w:r w:rsidRPr="0098657A">
        <w:rPr>
          <w:sz w:val="24"/>
        </w:rPr>
        <w:t xml:space="preserve">От  </w:t>
      </w:r>
      <w:r>
        <w:rPr>
          <w:sz w:val="24"/>
        </w:rPr>
        <w:t>22.10.</w:t>
      </w:r>
      <w:r w:rsidRPr="0098657A">
        <w:rPr>
          <w:sz w:val="24"/>
        </w:rPr>
        <w:t>202</w:t>
      </w:r>
      <w:r>
        <w:rPr>
          <w:sz w:val="24"/>
        </w:rPr>
        <w:t>5</w:t>
      </w:r>
      <w:r w:rsidRPr="0098657A">
        <w:rPr>
          <w:sz w:val="24"/>
        </w:rPr>
        <w:t xml:space="preserve">г. № </w:t>
      </w:r>
      <w:r>
        <w:rPr>
          <w:sz w:val="24"/>
        </w:rPr>
        <w:t>5-</w:t>
      </w:r>
      <w:r w:rsidR="008E63D2">
        <w:rPr>
          <w:sz w:val="24"/>
        </w:rPr>
        <w:t>52</w:t>
      </w:r>
    </w:p>
    <w:p w:rsidR="00B95C7D" w:rsidRPr="0098657A" w:rsidRDefault="00B95C7D" w:rsidP="00B95C7D">
      <w:pPr>
        <w:tabs>
          <w:tab w:val="left" w:pos="-100"/>
        </w:tabs>
        <w:jc w:val="both"/>
        <w:rPr>
          <w:sz w:val="24"/>
        </w:rPr>
      </w:pPr>
      <w:proofErr w:type="spellStart"/>
      <w:r w:rsidRPr="0098657A">
        <w:rPr>
          <w:sz w:val="24"/>
        </w:rPr>
        <w:t>пгт</w:t>
      </w:r>
      <w:proofErr w:type="spellEnd"/>
      <w:r w:rsidRPr="0098657A">
        <w:rPr>
          <w:sz w:val="24"/>
        </w:rPr>
        <w:t>. Белая Березка</w:t>
      </w:r>
    </w:p>
    <w:p w:rsidR="00B95C7D" w:rsidRPr="0098657A" w:rsidRDefault="00B95C7D" w:rsidP="00B95C7D">
      <w:pPr>
        <w:rPr>
          <w:sz w:val="24"/>
        </w:rPr>
      </w:pPr>
    </w:p>
    <w:p w:rsidR="00B95C7D" w:rsidRDefault="00B95C7D" w:rsidP="00B95C7D">
      <w:pPr>
        <w:rPr>
          <w:sz w:val="24"/>
        </w:rPr>
      </w:pPr>
      <w:r>
        <w:rPr>
          <w:sz w:val="24"/>
        </w:rPr>
        <w:t xml:space="preserve">Внесение изменений в решение </w:t>
      </w:r>
    </w:p>
    <w:p w:rsidR="00B95C7D" w:rsidRDefault="00B95C7D" w:rsidP="00B95C7D">
      <w:pPr>
        <w:rPr>
          <w:sz w:val="24"/>
        </w:rPr>
      </w:pPr>
      <w:proofErr w:type="spellStart"/>
      <w:r>
        <w:rPr>
          <w:sz w:val="24"/>
        </w:rPr>
        <w:t>Белоберезковского</w:t>
      </w:r>
      <w:proofErr w:type="spellEnd"/>
      <w:r>
        <w:rPr>
          <w:sz w:val="24"/>
        </w:rPr>
        <w:t xml:space="preserve"> поселкового Совета народных депутатов </w:t>
      </w:r>
    </w:p>
    <w:p w:rsidR="00B95C7D" w:rsidRDefault="00B95C7D" w:rsidP="00B95C7D">
      <w:pPr>
        <w:rPr>
          <w:sz w:val="24"/>
        </w:rPr>
      </w:pPr>
      <w:r>
        <w:rPr>
          <w:sz w:val="24"/>
        </w:rPr>
        <w:t>№4-180 от 30.07.2024г. «</w:t>
      </w:r>
      <w:r w:rsidRPr="0098657A">
        <w:rPr>
          <w:sz w:val="24"/>
        </w:rPr>
        <w:t xml:space="preserve">Об оплате труда муниципальных служащих, </w:t>
      </w:r>
    </w:p>
    <w:p w:rsidR="00B95C7D" w:rsidRPr="0098657A" w:rsidRDefault="00B95C7D" w:rsidP="00B95C7D">
      <w:pPr>
        <w:rPr>
          <w:sz w:val="24"/>
        </w:rPr>
      </w:pPr>
      <w:r w:rsidRPr="0098657A">
        <w:rPr>
          <w:sz w:val="24"/>
        </w:rPr>
        <w:t xml:space="preserve">а также лиц, замещающих должности в органах местного самоуправления  </w:t>
      </w:r>
    </w:p>
    <w:p w:rsidR="00B95C7D" w:rsidRDefault="00B95C7D" w:rsidP="00B95C7D">
      <w:pPr>
        <w:rPr>
          <w:sz w:val="24"/>
        </w:rPr>
      </w:pPr>
      <w:proofErr w:type="spellStart"/>
      <w:r w:rsidRPr="0098657A">
        <w:rPr>
          <w:sz w:val="24"/>
        </w:rPr>
        <w:t>Белоберезковского</w:t>
      </w:r>
      <w:proofErr w:type="spellEnd"/>
      <w:r w:rsidRPr="0098657A">
        <w:rPr>
          <w:sz w:val="24"/>
        </w:rPr>
        <w:t xml:space="preserve"> городского поселения </w:t>
      </w:r>
    </w:p>
    <w:p w:rsidR="00B95C7D" w:rsidRPr="0098657A" w:rsidRDefault="00B95C7D" w:rsidP="00B95C7D">
      <w:pPr>
        <w:rPr>
          <w:sz w:val="24"/>
        </w:rPr>
      </w:pPr>
      <w:proofErr w:type="spellStart"/>
      <w:r w:rsidRPr="0098657A">
        <w:rPr>
          <w:sz w:val="24"/>
        </w:rPr>
        <w:t>Трубчевского</w:t>
      </w:r>
      <w:proofErr w:type="spellEnd"/>
      <w:r w:rsidRPr="0098657A">
        <w:rPr>
          <w:sz w:val="24"/>
        </w:rPr>
        <w:t xml:space="preserve"> муниципального района  Брянской области, </w:t>
      </w:r>
    </w:p>
    <w:p w:rsidR="00B95C7D" w:rsidRPr="0098657A" w:rsidRDefault="00B95C7D" w:rsidP="00B95C7D">
      <w:pPr>
        <w:rPr>
          <w:sz w:val="24"/>
        </w:rPr>
      </w:pPr>
      <w:r w:rsidRPr="0098657A">
        <w:rPr>
          <w:sz w:val="24"/>
        </w:rPr>
        <w:t>не являющиеся должностями муниципальной службы</w:t>
      </w:r>
      <w:r>
        <w:rPr>
          <w:sz w:val="24"/>
        </w:rPr>
        <w:t xml:space="preserve"> (в редакции №5-29 от 27.02.2025г.)</w:t>
      </w:r>
    </w:p>
    <w:p w:rsidR="009D0BDB" w:rsidRDefault="009D0BDB" w:rsidP="006E10D7">
      <w:pPr>
        <w:ind w:firstLine="709"/>
        <w:jc w:val="right"/>
        <w:rPr>
          <w:sz w:val="24"/>
        </w:rPr>
      </w:pPr>
    </w:p>
    <w:p w:rsidR="00FB5F96" w:rsidRPr="0098657A" w:rsidRDefault="00FB5F96" w:rsidP="006E10D7">
      <w:pPr>
        <w:ind w:firstLine="709"/>
        <w:jc w:val="right"/>
        <w:rPr>
          <w:sz w:val="24"/>
        </w:rPr>
      </w:pPr>
    </w:p>
    <w:p w:rsidR="009D0BDB" w:rsidRPr="0098657A" w:rsidRDefault="00D81C29" w:rsidP="00D81C29">
      <w:pPr>
        <w:ind w:firstLine="709"/>
        <w:jc w:val="both"/>
        <w:rPr>
          <w:sz w:val="24"/>
        </w:rPr>
      </w:pPr>
      <w:proofErr w:type="gramStart"/>
      <w:r w:rsidRPr="002D04F0">
        <w:rPr>
          <w:rFonts w:eastAsia="Times New Roman"/>
          <w:sz w:val="24"/>
          <w:lang w:eastAsia="ru-RU"/>
        </w:rPr>
        <w:t xml:space="preserve">Рассмотрев предложение </w:t>
      </w:r>
      <w:proofErr w:type="spellStart"/>
      <w:r>
        <w:rPr>
          <w:rFonts w:eastAsia="Times New Roman"/>
          <w:sz w:val="24"/>
          <w:lang w:eastAsia="ru-RU"/>
        </w:rPr>
        <w:t>Белоберезковской</w:t>
      </w:r>
      <w:proofErr w:type="spellEnd"/>
      <w:r>
        <w:rPr>
          <w:rFonts w:eastAsia="Times New Roman"/>
          <w:sz w:val="24"/>
          <w:lang w:eastAsia="ru-RU"/>
        </w:rPr>
        <w:t xml:space="preserve"> поселковой </w:t>
      </w:r>
      <w:r w:rsidRPr="002D04F0">
        <w:rPr>
          <w:rFonts w:eastAsia="Times New Roman"/>
          <w:sz w:val="24"/>
          <w:lang w:eastAsia="ru-RU"/>
        </w:rPr>
        <w:t xml:space="preserve">администрации </w:t>
      </w:r>
      <w:proofErr w:type="spellStart"/>
      <w:r w:rsidRPr="002D04F0">
        <w:rPr>
          <w:rFonts w:eastAsia="Times New Roman"/>
          <w:sz w:val="24"/>
          <w:lang w:eastAsia="ru-RU"/>
        </w:rPr>
        <w:t>Трубчевского</w:t>
      </w:r>
      <w:proofErr w:type="spellEnd"/>
      <w:r w:rsidRPr="002D04F0">
        <w:rPr>
          <w:rFonts w:eastAsia="Times New Roman"/>
          <w:sz w:val="24"/>
          <w:lang w:eastAsia="ru-RU"/>
        </w:rPr>
        <w:t xml:space="preserve"> района Брянской области, в соответствии с п.2 ст.53 Федерального закона от 06.10.2003 № 131-ФЗ «Об общих принципах организации местного самоуправления в Российской Федерации», руководствуясь статьями 60.2, 152 Трудового кодекса Российской Федерации,  </w:t>
      </w:r>
      <w:r>
        <w:rPr>
          <w:rFonts w:eastAsia="Times New Roman"/>
          <w:sz w:val="24"/>
          <w:lang w:eastAsia="ru-RU"/>
        </w:rPr>
        <w:t>на основании основных направлений бюджетной политики поселения, утвержденн</w:t>
      </w:r>
      <w:r w:rsidR="00957A65">
        <w:rPr>
          <w:rFonts w:eastAsia="Times New Roman"/>
          <w:sz w:val="24"/>
          <w:lang w:eastAsia="ru-RU"/>
        </w:rPr>
        <w:t>ых</w:t>
      </w:r>
      <w:r>
        <w:rPr>
          <w:rFonts w:eastAsia="Times New Roman"/>
          <w:sz w:val="24"/>
          <w:lang w:eastAsia="ru-RU"/>
        </w:rPr>
        <w:t xml:space="preserve"> </w:t>
      </w:r>
      <w:r>
        <w:rPr>
          <w:sz w:val="24"/>
        </w:rPr>
        <w:t xml:space="preserve">решением </w:t>
      </w:r>
      <w:r w:rsidR="001E2866" w:rsidRPr="0098657A">
        <w:rPr>
          <w:sz w:val="24"/>
        </w:rPr>
        <w:t xml:space="preserve"> </w:t>
      </w:r>
      <w:proofErr w:type="spellStart"/>
      <w:r w:rsidR="001E2866" w:rsidRPr="0098657A">
        <w:rPr>
          <w:sz w:val="24"/>
        </w:rPr>
        <w:t>Белоберезковск</w:t>
      </w:r>
      <w:r>
        <w:rPr>
          <w:sz w:val="24"/>
        </w:rPr>
        <w:t>ого</w:t>
      </w:r>
      <w:proofErr w:type="spellEnd"/>
      <w:r w:rsidR="001E2866" w:rsidRPr="0098657A">
        <w:rPr>
          <w:sz w:val="24"/>
        </w:rPr>
        <w:t xml:space="preserve"> поселков</w:t>
      </w:r>
      <w:r>
        <w:rPr>
          <w:sz w:val="24"/>
        </w:rPr>
        <w:t>ого</w:t>
      </w:r>
      <w:r w:rsidR="001E2866" w:rsidRPr="0098657A">
        <w:rPr>
          <w:sz w:val="24"/>
        </w:rPr>
        <w:t xml:space="preserve"> </w:t>
      </w:r>
      <w:r w:rsidR="009D0BDB" w:rsidRPr="0098657A">
        <w:rPr>
          <w:sz w:val="24"/>
        </w:rPr>
        <w:t>Совет</w:t>
      </w:r>
      <w:r>
        <w:rPr>
          <w:sz w:val="24"/>
        </w:rPr>
        <w:t>а</w:t>
      </w:r>
      <w:r w:rsidR="009D0BDB" w:rsidRPr="0098657A">
        <w:rPr>
          <w:sz w:val="24"/>
        </w:rPr>
        <w:t xml:space="preserve"> народных депутатов</w:t>
      </w:r>
      <w:r>
        <w:rPr>
          <w:sz w:val="24"/>
        </w:rPr>
        <w:t xml:space="preserve"> №5-26 от 27.12.2024 г. «О бюджете </w:t>
      </w:r>
      <w:proofErr w:type="spellStart"/>
      <w:r>
        <w:rPr>
          <w:sz w:val="24"/>
        </w:rPr>
        <w:t>Белоберезковского</w:t>
      </w:r>
      <w:proofErr w:type="spellEnd"/>
      <w:r>
        <w:rPr>
          <w:sz w:val="24"/>
        </w:rPr>
        <w:t xml:space="preserve"> городского</w:t>
      </w:r>
      <w:proofErr w:type="gramEnd"/>
      <w:r>
        <w:rPr>
          <w:sz w:val="24"/>
        </w:rPr>
        <w:t xml:space="preserve"> поселения </w:t>
      </w:r>
      <w:proofErr w:type="spellStart"/>
      <w:r>
        <w:rPr>
          <w:sz w:val="24"/>
        </w:rPr>
        <w:t>Трубчевского</w:t>
      </w:r>
      <w:proofErr w:type="spellEnd"/>
      <w:r>
        <w:rPr>
          <w:sz w:val="24"/>
        </w:rPr>
        <w:t xml:space="preserve"> муниципального района Брянской области на 2025год и плановый период 2026 и 2027 годов», </w:t>
      </w:r>
      <w:proofErr w:type="spellStart"/>
      <w:r>
        <w:rPr>
          <w:sz w:val="24"/>
        </w:rPr>
        <w:t>Белоберезковский</w:t>
      </w:r>
      <w:proofErr w:type="spellEnd"/>
      <w:r>
        <w:rPr>
          <w:sz w:val="24"/>
        </w:rPr>
        <w:t xml:space="preserve"> поселковый Совет народных депутатов </w:t>
      </w:r>
    </w:p>
    <w:p w:rsidR="00E835D0" w:rsidRDefault="00E835D0" w:rsidP="001E2866">
      <w:pPr>
        <w:ind w:firstLine="709"/>
        <w:jc w:val="both"/>
        <w:rPr>
          <w:sz w:val="24"/>
        </w:rPr>
      </w:pPr>
    </w:p>
    <w:p w:rsidR="0081648B" w:rsidRPr="0098657A" w:rsidRDefault="0081648B" w:rsidP="001E2866">
      <w:pPr>
        <w:ind w:firstLine="709"/>
        <w:jc w:val="both"/>
        <w:rPr>
          <w:sz w:val="24"/>
        </w:rPr>
      </w:pPr>
    </w:p>
    <w:p w:rsidR="009D0BDB" w:rsidRDefault="009D0BDB" w:rsidP="006E10D7">
      <w:pPr>
        <w:ind w:firstLine="709"/>
        <w:jc w:val="both"/>
        <w:rPr>
          <w:sz w:val="24"/>
        </w:rPr>
      </w:pPr>
      <w:r w:rsidRPr="0098657A">
        <w:rPr>
          <w:sz w:val="24"/>
        </w:rPr>
        <w:t xml:space="preserve">РЕШИЛ: </w:t>
      </w:r>
    </w:p>
    <w:p w:rsidR="00E0051A" w:rsidRPr="0098657A" w:rsidRDefault="00E0051A" w:rsidP="006E10D7">
      <w:pPr>
        <w:ind w:firstLine="709"/>
        <w:jc w:val="both"/>
        <w:rPr>
          <w:sz w:val="24"/>
        </w:rPr>
      </w:pPr>
    </w:p>
    <w:p w:rsidR="00E0051A" w:rsidRDefault="00E0051A" w:rsidP="00E0051A">
      <w:pPr>
        <w:jc w:val="both"/>
        <w:rPr>
          <w:sz w:val="24"/>
        </w:rPr>
      </w:pPr>
      <w:r>
        <w:rPr>
          <w:sz w:val="24"/>
        </w:rPr>
        <w:t xml:space="preserve">            Внести в решение </w:t>
      </w:r>
      <w:proofErr w:type="spellStart"/>
      <w:r>
        <w:rPr>
          <w:sz w:val="24"/>
        </w:rPr>
        <w:t>Белоберезковского</w:t>
      </w:r>
      <w:proofErr w:type="spellEnd"/>
      <w:r>
        <w:rPr>
          <w:sz w:val="24"/>
        </w:rPr>
        <w:t xml:space="preserve"> поселкового Совета народных депутатов №4-180 от 30.07.2024г. «</w:t>
      </w:r>
      <w:r w:rsidRPr="0098657A">
        <w:rPr>
          <w:sz w:val="24"/>
        </w:rPr>
        <w:t>Об оплате труда муниципальных служащих, а также лиц, замещающих должности в органах</w:t>
      </w:r>
      <w:r>
        <w:rPr>
          <w:sz w:val="24"/>
        </w:rPr>
        <w:t xml:space="preserve"> местного самоуправления </w:t>
      </w:r>
      <w:proofErr w:type="spellStart"/>
      <w:r w:rsidRPr="0098657A">
        <w:rPr>
          <w:sz w:val="24"/>
        </w:rPr>
        <w:t>Белоберезковского</w:t>
      </w:r>
      <w:proofErr w:type="spellEnd"/>
      <w:r w:rsidRPr="0098657A">
        <w:rPr>
          <w:sz w:val="24"/>
        </w:rPr>
        <w:t xml:space="preserve"> городского поселения </w:t>
      </w:r>
      <w:proofErr w:type="spellStart"/>
      <w:r w:rsidRPr="0098657A">
        <w:rPr>
          <w:sz w:val="24"/>
        </w:rPr>
        <w:t>Трубчевского</w:t>
      </w:r>
      <w:proofErr w:type="spellEnd"/>
      <w:r w:rsidRPr="0098657A">
        <w:rPr>
          <w:sz w:val="24"/>
        </w:rPr>
        <w:t xml:space="preserve"> муниципального района  Брянской области, не являющиеся должностями муниципальной службы</w:t>
      </w:r>
      <w:r>
        <w:rPr>
          <w:sz w:val="24"/>
        </w:rPr>
        <w:t xml:space="preserve"> (в </w:t>
      </w:r>
      <w:r w:rsidR="00957A65">
        <w:rPr>
          <w:sz w:val="24"/>
        </w:rPr>
        <w:t>редакции №5-29 от 27.02.2025г.)</w:t>
      </w:r>
      <w:r>
        <w:rPr>
          <w:sz w:val="24"/>
        </w:rPr>
        <w:t>,</w:t>
      </w:r>
      <w:r w:rsidRPr="00302431">
        <w:rPr>
          <w:sz w:val="24"/>
        </w:rPr>
        <w:t xml:space="preserve"> </w:t>
      </w:r>
      <w:r>
        <w:rPr>
          <w:sz w:val="24"/>
        </w:rPr>
        <w:t>следующие изменения:</w:t>
      </w:r>
    </w:p>
    <w:p w:rsidR="00957A65" w:rsidRPr="0098657A" w:rsidRDefault="00957A65" w:rsidP="00E0051A">
      <w:pPr>
        <w:jc w:val="both"/>
        <w:rPr>
          <w:sz w:val="24"/>
        </w:rPr>
      </w:pPr>
    </w:p>
    <w:p w:rsidR="00957A65" w:rsidRDefault="00957A65" w:rsidP="00957A65">
      <w:pPr>
        <w:jc w:val="both"/>
        <w:rPr>
          <w:sz w:val="24"/>
        </w:rPr>
      </w:pPr>
      <w:r>
        <w:rPr>
          <w:sz w:val="24"/>
        </w:rPr>
        <w:t xml:space="preserve">            1.</w:t>
      </w:r>
      <w:r w:rsidRPr="0098657A">
        <w:rPr>
          <w:sz w:val="24"/>
        </w:rPr>
        <w:t xml:space="preserve">Приложение к Положению об оплате труда муниципальных служащих органов местного самоуправления  </w:t>
      </w:r>
      <w:proofErr w:type="spellStart"/>
      <w:r w:rsidRPr="0098657A">
        <w:rPr>
          <w:sz w:val="24"/>
        </w:rPr>
        <w:t>Белоберезковского</w:t>
      </w:r>
      <w:proofErr w:type="spellEnd"/>
      <w:r w:rsidRPr="0098657A">
        <w:rPr>
          <w:sz w:val="24"/>
        </w:rPr>
        <w:t xml:space="preserve">  городского  поселения </w:t>
      </w:r>
      <w:proofErr w:type="spellStart"/>
      <w:r w:rsidRPr="0098657A">
        <w:rPr>
          <w:sz w:val="24"/>
        </w:rPr>
        <w:t>Трубчевского</w:t>
      </w:r>
      <w:proofErr w:type="spellEnd"/>
      <w:r w:rsidRPr="0098657A">
        <w:rPr>
          <w:sz w:val="24"/>
        </w:rPr>
        <w:t xml:space="preserve"> муниципального района  Брянской области</w:t>
      </w:r>
      <w:r>
        <w:rPr>
          <w:sz w:val="24"/>
        </w:rPr>
        <w:t xml:space="preserve"> изложить в редакции, согласно приложению 1 к данному решению.</w:t>
      </w:r>
    </w:p>
    <w:p w:rsidR="00957A65" w:rsidRDefault="00957A65" w:rsidP="00957A65">
      <w:pPr>
        <w:jc w:val="both"/>
        <w:rPr>
          <w:sz w:val="24"/>
        </w:rPr>
      </w:pPr>
      <w:r>
        <w:rPr>
          <w:sz w:val="24"/>
        </w:rPr>
        <w:t xml:space="preserve">             2.</w:t>
      </w:r>
      <w:r w:rsidRPr="00957A65">
        <w:rPr>
          <w:sz w:val="24"/>
        </w:rPr>
        <w:t xml:space="preserve"> </w:t>
      </w:r>
      <w:r w:rsidRPr="0098657A">
        <w:rPr>
          <w:sz w:val="24"/>
        </w:rPr>
        <w:t xml:space="preserve">Приложение 1к Положению об оплате труда лиц, замещающих должности  в органах местного самоуправления </w:t>
      </w:r>
      <w:proofErr w:type="spellStart"/>
      <w:r w:rsidRPr="0098657A">
        <w:rPr>
          <w:sz w:val="24"/>
        </w:rPr>
        <w:t>Белоберезковского</w:t>
      </w:r>
      <w:proofErr w:type="spellEnd"/>
      <w:r w:rsidRPr="0098657A">
        <w:rPr>
          <w:sz w:val="24"/>
        </w:rPr>
        <w:t xml:space="preserve"> городского поселения </w:t>
      </w:r>
      <w:proofErr w:type="spellStart"/>
      <w:r w:rsidRPr="0098657A">
        <w:rPr>
          <w:sz w:val="24"/>
        </w:rPr>
        <w:t>Трубчевского</w:t>
      </w:r>
      <w:proofErr w:type="spellEnd"/>
      <w:r w:rsidRPr="0098657A">
        <w:rPr>
          <w:sz w:val="24"/>
        </w:rPr>
        <w:t xml:space="preserve"> муниципального района Брянской области, не являющиеся должностями муниципальной службы и специалистов Военно-учетного стола</w:t>
      </w:r>
      <w:r w:rsidRPr="00957A65">
        <w:rPr>
          <w:sz w:val="24"/>
        </w:rPr>
        <w:t xml:space="preserve"> </w:t>
      </w:r>
      <w:r>
        <w:rPr>
          <w:sz w:val="24"/>
        </w:rPr>
        <w:t xml:space="preserve">изложить в редакции, согласно приложению </w:t>
      </w:r>
      <w:r>
        <w:rPr>
          <w:sz w:val="24"/>
        </w:rPr>
        <w:t>2</w:t>
      </w:r>
      <w:r>
        <w:rPr>
          <w:sz w:val="24"/>
        </w:rPr>
        <w:t xml:space="preserve"> к данному решению.</w:t>
      </w:r>
    </w:p>
    <w:p w:rsidR="00E0051A" w:rsidRPr="00E85060" w:rsidRDefault="00E85060" w:rsidP="00E85060">
      <w:pPr>
        <w:jc w:val="both"/>
        <w:rPr>
          <w:sz w:val="24"/>
        </w:rPr>
      </w:pPr>
      <w:r>
        <w:rPr>
          <w:sz w:val="24"/>
        </w:rPr>
        <w:t xml:space="preserve">             3.</w:t>
      </w:r>
      <w:r w:rsidRPr="00E85060">
        <w:rPr>
          <w:sz w:val="24"/>
        </w:rPr>
        <w:t xml:space="preserve"> </w:t>
      </w:r>
      <w:r w:rsidRPr="0098657A">
        <w:rPr>
          <w:sz w:val="24"/>
        </w:rPr>
        <w:t xml:space="preserve">Приложение 1 к Положению об оплате труда </w:t>
      </w:r>
      <w:r w:rsidRPr="0098657A">
        <w:rPr>
          <w:rFonts w:eastAsia="Times New Roman"/>
          <w:bCs/>
          <w:color w:val="000000"/>
          <w:sz w:val="24"/>
          <w:lang w:eastAsia="ru-RU" w:bidi="ru-RU"/>
        </w:rPr>
        <w:t xml:space="preserve">отдельных работников органов местного самоуправления </w:t>
      </w:r>
      <w:proofErr w:type="spellStart"/>
      <w:r w:rsidRPr="0098657A">
        <w:rPr>
          <w:sz w:val="24"/>
        </w:rPr>
        <w:t>Белоберезковского</w:t>
      </w:r>
      <w:proofErr w:type="spellEnd"/>
      <w:r w:rsidRPr="0098657A">
        <w:rPr>
          <w:sz w:val="24"/>
        </w:rPr>
        <w:t xml:space="preserve"> городского поселения </w:t>
      </w:r>
      <w:proofErr w:type="spellStart"/>
      <w:r w:rsidRPr="0098657A">
        <w:rPr>
          <w:sz w:val="24"/>
        </w:rPr>
        <w:t>Трубчевского</w:t>
      </w:r>
      <w:proofErr w:type="spellEnd"/>
      <w:r w:rsidRPr="0098657A">
        <w:rPr>
          <w:sz w:val="24"/>
        </w:rPr>
        <w:t xml:space="preserve"> </w:t>
      </w:r>
      <w:r w:rsidRPr="0098657A">
        <w:rPr>
          <w:sz w:val="24"/>
        </w:rPr>
        <w:lastRenderedPageBreak/>
        <w:t>муниципального района Брянской области</w:t>
      </w:r>
      <w:r>
        <w:rPr>
          <w:sz w:val="24"/>
        </w:rPr>
        <w:t xml:space="preserve"> </w:t>
      </w:r>
      <w:r>
        <w:rPr>
          <w:sz w:val="24"/>
        </w:rPr>
        <w:t xml:space="preserve">изложить в редакции, согласно приложению </w:t>
      </w:r>
      <w:r>
        <w:rPr>
          <w:sz w:val="24"/>
        </w:rPr>
        <w:t>3</w:t>
      </w:r>
      <w:r>
        <w:rPr>
          <w:sz w:val="24"/>
        </w:rPr>
        <w:t xml:space="preserve"> к данному решению.</w:t>
      </w:r>
    </w:p>
    <w:p w:rsidR="00E0051A" w:rsidRPr="00E85060" w:rsidRDefault="00E85060" w:rsidP="00E0051A">
      <w:pPr>
        <w:ind w:firstLine="709"/>
        <w:jc w:val="both"/>
        <w:rPr>
          <w:sz w:val="24"/>
        </w:rPr>
      </w:pPr>
      <w:r w:rsidRPr="00E85060">
        <w:rPr>
          <w:sz w:val="24"/>
        </w:rPr>
        <w:t>4</w:t>
      </w:r>
      <w:r w:rsidR="00E0051A" w:rsidRPr="00E85060">
        <w:rPr>
          <w:sz w:val="24"/>
        </w:rPr>
        <w:t xml:space="preserve">. Настоящее решение вступает в силу со дня подписания и распространяется на правоотношения, возникшие  с 1 </w:t>
      </w:r>
      <w:r w:rsidRPr="00E85060">
        <w:rPr>
          <w:sz w:val="24"/>
        </w:rPr>
        <w:t>октября</w:t>
      </w:r>
      <w:r w:rsidR="00E0051A" w:rsidRPr="00E85060">
        <w:rPr>
          <w:sz w:val="24"/>
        </w:rPr>
        <w:t xml:space="preserve"> 2025 года.</w:t>
      </w:r>
    </w:p>
    <w:p w:rsidR="00E0051A" w:rsidRPr="00E85060" w:rsidRDefault="00E85060" w:rsidP="00E0051A">
      <w:pPr>
        <w:ind w:firstLine="720"/>
        <w:jc w:val="both"/>
        <w:rPr>
          <w:sz w:val="24"/>
        </w:rPr>
      </w:pPr>
      <w:r w:rsidRPr="00E85060">
        <w:rPr>
          <w:sz w:val="24"/>
        </w:rPr>
        <w:t>5</w:t>
      </w:r>
      <w:r w:rsidR="00E0051A" w:rsidRPr="00E85060">
        <w:rPr>
          <w:sz w:val="24"/>
        </w:rPr>
        <w:t xml:space="preserve">. Настоящее решение подлежит официальному опубликованию и размещению на официальном сайте </w:t>
      </w:r>
      <w:proofErr w:type="spellStart"/>
      <w:r w:rsidR="00E0051A" w:rsidRPr="00E85060">
        <w:rPr>
          <w:sz w:val="24"/>
        </w:rPr>
        <w:t>Трубчевского</w:t>
      </w:r>
      <w:proofErr w:type="spellEnd"/>
      <w:r w:rsidR="00E0051A" w:rsidRPr="00E85060">
        <w:rPr>
          <w:sz w:val="24"/>
        </w:rPr>
        <w:t xml:space="preserve"> муниципального района (www.trubrayon.ru) на странице «</w:t>
      </w:r>
      <w:proofErr w:type="spellStart"/>
      <w:r w:rsidR="00E0051A" w:rsidRPr="00E85060">
        <w:rPr>
          <w:sz w:val="24"/>
        </w:rPr>
        <w:t>Белоберезковское</w:t>
      </w:r>
      <w:proofErr w:type="spellEnd"/>
      <w:r w:rsidR="00E0051A" w:rsidRPr="00E85060">
        <w:rPr>
          <w:sz w:val="24"/>
        </w:rPr>
        <w:t xml:space="preserve"> городское  поселение».</w:t>
      </w:r>
    </w:p>
    <w:p w:rsidR="00E0051A" w:rsidRPr="0098657A" w:rsidRDefault="00E85060" w:rsidP="00E0051A">
      <w:pPr>
        <w:ind w:firstLine="720"/>
        <w:jc w:val="both"/>
        <w:rPr>
          <w:sz w:val="24"/>
        </w:rPr>
      </w:pPr>
      <w:r w:rsidRPr="00E85060">
        <w:rPr>
          <w:sz w:val="24"/>
        </w:rPr>
        <w:t>6</w:t>
      </w:r>
      <w:r>
        <w:rPr>
          <w:sz w:val="24"/>
        </w:rPr>
        <w:t xml:space="preserve">. </w:t>
      </w:r>
      <w:proofErr w:type="gramStart"/>
      <w:r w:rsidR="00E0051A" w:rsidRPr="0098657A">
        <w:rPr>
          <w:sz w:val="24"/>
        </w:rPr>
        <w:t>Контроль за</w:t>
      </w:r>
      <w:proofErr w:type="gramEnd"/>
      <w:r w:rsidR="00E0051A" w:rsidRPr="0098657A">
        <w:rPr>
          <w:sz w:val="24"/>
        </w:rPr>
        <w:t xml:space="preserve"> исполнением настоящего решения возложить на комитет по бюджету и налогам  </w:t>
      </w:r>
      <w:proofErr w:type="spellStart"/>
      <w:r w:rsidR="00E0051A" w:rsidRPr="0098657A">
        <w:rPr>
          <w:sz w:val="24"/>
        </w:rPr>
        <w:t>Белоберезковского</w:t>
      </w:r>
      <w:proofErr w:type="spellEnd"/>
      <w:r w:rsidR="00E0051A" w:rsidRPr="0098657A">
        <w:rPr>
          <w:sz w:val="24"/>
        </w:rPr>
        <w:t xml:space="preserve">  поселкового  Совета народных депутатов.</w:t>
      </w:r>
    </w:p>
    <w:p w:rsidR="00E0051A" w:rsidRPr="0098657A" w:rsidRDefault="00E0051A" w:rsidP="00E0051A">
      <w:pPr>
        <w:ind w:firstLine="540"/>
        <w:jc w:val="both"/>
        <w:rPr>
          <w:sz w:val="24"/>
        </w:rPr>
      </w:pPr>
    </w:p>
    <w:p w:rsidR="00E0051A" w:rsidRPr="0098657A" w:rsidRDefault="00E0051A" w:rsidP="00E0051A">
      <w:pPr>
        <w:ind w:firstLine="709"/>
        <w:jc w:val="both"/>
        <w:rPr>
          <w:sz w:val="24"/>
        </w:rPr>
      </w:pPr>
    </w:p>
    <w:p w:rsidR="00CA32FF" w:rsidRPr="0098657A" w:rsidRDefault="00CA32FF" w:rsidP="006E10D7">
      <w:pPr>
        <w:ind w:firstLine="709"/>
        <w:jc w:val="both"/>
        <w:rPr>
          <w:sz w:val="24"/>
        </w:rPr>
      </w:pPr>
    </w:p>
    <w:p w:rsidR="00CA32FF" w:rsidRPr="0098657A" w:rsidRDefault="00CA32FF" w:rsidP="006E10D7">
      <w:pPr>
        <w:ind w:firstLine="709"/>
        <w:jc w:val="both"/>
        <w:rPr>
          <w:sz w:val="24"/>
        </w:rPr>
      </w:pPr>
    </w:p>
    <w:p w:rsidR="00CA32FF" w:rsidRPr="0098657A" w:rsidRDefault="00E85060" w:rsidP="00CA32FF">
      <w:pPr>
        <w:tabs>
          <w:tab w:val="left" w:pos="3402"/>
        </w:tabs>
        <w:rPr>
          <w:b/>
          <w:sz w:val="24"/>
        </w:rPr>
      </w:pPr>
      <w:r>
        <w:rPr>
          <w:b/>
          <w:sz w:val="24"/>
        </w:rPr>
        <w:t xml:space="preserve">Глава </w:t>
      </w:r>
      <w:r w:rsidR="00481CFF" w:rsidRPr="0098657A">
        <w:rPr>
          <w:b/>
          <w:sz w:val="24"/>
        </w:rPr>
        <w:t>поселка Белая Березка</w:t>
      </w:r>
      <w:r w:rsidR="000522C8" w:rsidRPr="0098657A">
        <w:rPr>
          <w:b/>
          <w:sz w:val="24"/>
        </w:rPr>
        <w:tab/>
      </w:r>
      <w:r w:rsidR="00CA32FF" w:rsidRPr="0098657A">
        <w:rPr>
          <w:b/>
          <w:sz w:val="24"/>
        </w:rPr>
        <w:t xml:space="preserve">    </w:t>
      </w:r>
      <w:r w:rsidR="00687D76" w:rsidRPr="0098657A">
        <w:rPr>
          <w:b/>
          <w:sz w:val="24"/>
        </w:rPr>
        <w:t xml:space="preserve">                                           </w:t>
      </w:r>
      <w:r w:rsidR="00481CFF" w:rsidRPr="0098657A">
        <w:rPr>
          <w:b/>
          <w:sz w:val="24"/>
        </w:rPr>
        <w:t xml:space="preserve">          </w:t>
      </w:r>
      <w:r w:rsidR="00687D76" w:rsidRPr="0098657A">
        <w:rPr>
          <w:b/>
          <w:sz w:val="24"/>
        </w:rPr>
        <w:t xml:space="preserve"> </w:t>
      </w:r>
      <w:r w:rsidR="006E53F3">
        <w:rPr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proofErr w:type="spellStart"/>
      <w:r>
        <w:rPr>
          <w:b/>
          <w:sz w:val="24"/>
        </w:rPr>
        <w:t>Т.Т.Соломатина</w:t>
      </w:r>
      <w:proofErr w:type="spellEnd"/>
      <w:r w:rsidR="00CA32FF" w:rsidRPr="0098657A">
        <w:rPr>
          <w:b/>
          <w:sz w:val="24"/>
        </w:rPr>
        <w:t xml:space="preserve">   </w:t>
      </w:r>
      <w:r w:rsidR="00687D76" w:rsidRPr="0098657A">
        <w:rPr>
          <w:b/>
          <w:sz w:val="24"/>
        </w:rPr>
        <w:t xml:space="preserve">                     </w:t>
      </w:r>
    </w:p>
    <w:p w:rsidR="009D0BDB" w:rsidRPr="0098657A" w:rsidRDefault="000522C8" w:rsidP="00D63121">
      <w:pPr>
        <w:tabs>
          <w:tab w:val="left" w:pos="3402"/>
        </w:tabs>
        <w:rPr>
          <w:sz w:val="24"/>
        </w:rPr>
      </w:pPr>
      <w:r w:rsidRPr="0098657A">
        <w:rPr>
          <w:sz w:val="24"/>
        </w:rPr>
        <w:tab/>
      </w:r>
      <w:r w:rsidRPr="0098657A">
        <w:rPr>
          <w:sz w:val="24"/>
        </w:rPr>
        <w:tab/>
      </w:r>
      <w:r w:rsidRPr="0098657A">
        <w:rPr>
          <w:sz w:val="24"/>
        </w:rPr>
        <w:tab/>
      </w:r>
      <w:r w:rsidRPr="0098657A">
        <w:rPr>
          <w:sz w:val="24"/>
        </w:rPr>
        <w:tab/>
      </w:r>
      <w:r w:rsidR="00687D76" w:rsidRPr="0098657A">
        <w:rPr>
          <w:sz w:val="24"/>
        </w:rPr>
        <w:t xml:space="preserve"> </w:t>
      </w:r>
    </w:p>
    <w:p w:rsidR="009D0BDB" w:rsidRPr="0098657A" w:rsidRDefault="009D0BDB" w:rsidP="006E10D7">
      <w:pPr>
        <w:ind w:firstLine="709"/>
        <w:jc w:val="right"/>
        <w:rPr>
          <w:sz w:val="24"/>
        </w:rPr>
      </w:pPr>
    </w:p>
    <w:p w:rsidR="009D0BDB" w:rsidRPr="0098657A" w:rsidRDefault="009D0BDB" w:rsidP="006E10D7">
      <w:pPr>
        <w:ind w:firstLine="709"/>
        <w:jc w:val="right"/>
        <w:rPr>
          <w:sz w:val="24"/>
        </w:rPr>
      </w:pPr>
    </w:p>
    <w:p w:rsidR="00BA78AC" w:rsidRPr="0098657A" w:rsidRDefault="00BA78AC" w:rsidP="006E10D7">
      <w:pPr>
        <w:ind w:firstLine="709"/>
        <w:jc w:val="right"/>
        <w:rPr>
          <w:sz w:val="24"/>
        </w:rPr>
      </w:pPr>
    </w:p>
    <w:p w:rsidR="008C669A" w:rsidRPr="0098657A" w:rsidRDefault="008C669A" w:rsidP="008C669A">
      <w:pPr>
        <w:ind w:firstLine="709"/>
        <w:jc w:val="right"/>
        <w:rPr>
          <w:sz w:val="24"/>
        </w:rPr>
      </w:pPr>
    </w:p>
    <w:p w:rsidR="008C669A" w:rsidRPr="0098657A" w:rsidRDefault="008C669A" w:rsidP="008C669A">
      <w:pPr>
        <w:ind w:firstLine="709"/>
        <w:jc w:val="right"/>
        <w:rPr>
          <w:sz w:val="24"/>
        </w:rPr>
      </w:pPr>
    </w:p>
    <w:p w:rsidR="00852057" w:rsidRPr="0098657A" w:rsidRDefault="00852057" w:rsidP="008C669A">
      <w:pPr>
        <w:ind w:firstLine="709"/>
        <w:jc w:val="right"/>
        <w:rPr>
          <w:sz w:val="24"/>
        </w:rPr>
      </w:pPr>
    </w:p>
    <w:p w:rsidR="002B06C6" w:rsidRPr="0098657A" w:rsidRDefault="002B06C6" w:rsidP="008C669A">
      <w:pPr>
        <w:ind w:firstLine="709"/>
        <w:jc w:val="right"/>
        <w:rPr>
          <w:sz w:val="24"/>
        </w:rPr>
      </w:pPr>
    </w:p>
    <w:p w:rsidR="002B06C6" w:rsidRPr="0098657A" w:rsidRDefault="002B06C6" w:rsidP="008C669A">
      <w:pPr>
        <w:ind w:firstLine="709"/>
        <w:jc w:val="right"/>
        <w:rPr>
          <w:sz w:val="24"/>
        </w:rPr>
      </w:pPr>
    </w:p>
    <w:p w:rsidR="00852057" w:rsidRPr="0098657A" w:rsidRDefault="00852057" w:rsidP="008C669A">
      <w:pPr>
        <w:ind w:firstLine="709"/>
        <w:jc w:val="right"/>
        <w:rPr>
          <w:sz w:val="24"/>
        </w:rPr>
      </w:pPr>
    </w:p>
    <w:p w:rsidR="00852057" w:rsidRPr="0098657A" w:rsidRDefault="00852057" w:rsidP="008C669A">
      <w:pPr>
        <w:ind w:firstLine="709"/>
        <w:jc w:val="right"/>
        <w:rPr>
          <w:sz w:val="24"/>
        </w:rPr>
      </w:pPr>
    </w:p>
    <w:p w:rsidR="00852057" w:rsidRPr="0098657A" w:rsidRDefault="00852057" w:rsidP="008C669A">
      <w:pPr>
        <w:ind w:firstLine="709"/>
        <w:jc w:val="right"/>
        <w:rPr>
          <w:sz w:val="24"/>
        </w:rPr>
      </w:pPr>
    </w:p>
    <w:p w:rsidR="00852057" w:rsidRPr="0098657A" w:rsidRDefault="00852057" w:rsidP="008C669A">
      <w:pPr>
        <w:ind w:firstLine="709"/>
        <w:jc w:val="right"/>
        <w:rPr>
          <w:sz w:val="24"/>
        </w:rPr>
      </w:pPr>
    </w:p>
    <w:p w:rsidR="00852057" w:rsidRPr="0098657A" w:rsidRDefault="00852057" w:rsidP="008C669A">
      <w:pPr>
        <w:ind w:firstLine="709"/>
        <w:jc w:val="right"/>
        <w:rPr>
          <w:sz w:val="24"/>
        </w:rPr>
      </w:pPr>
    </w:p>
    <w:p w:rsidR="00852057" w:rsidRPr="0098657A" w:rsidRDefault="00852057" w:rsidP="008C669A">
      <w:pPr>
        <w:ind w:firstLine="709"/>
        <w:jc w:val="right"/>
        <w:rPr>
          <w:sz w:val="24"/>
        </w:rPr>
      </w:pPr>
    </w:p>
    <w:p w:rsidR="00852057" w:rsidRPr="0098657A" w:rsidRDefault="00852057" w:rsidP="008C669A">
      <w:pPr>
        <w:ind w:firstLine="709"/>
        <w:jc w:val="right"/>
        <w:rPr>
          <w:sz w:val="24"/>
        </w:rPr>
      </w:pPr>
    </w:p>
    <w:p w:rsidR="00852057" w:rsidRPr="0098657A" w:rsidRDefault="00852057" w:rsidP="008C669A">
      <w:pPr>
        <w:ind w:firstLine="709"/>
        <w:jc w:val="right"/>
        <w:rPr>
          <w:sz w:val="24"/>
        </w:rPr>
      </w:pPr>
    </w:p>
    <w:p w:rsidR="00916771" w:rsidRPr="0098657A" w:rsidRDefault="00916771" w:rsidP="008C669A">
      <w:pPr>
        <w:ind w:firstLine="709"/>
        <w:jc w:val="right"/>
        <w:rPr>
          <w:sz w:val="24"/>
        </w:rPr>
      </w:pPr>
    </w:p>
    <w:p w:rsidR="00916771" w:rsidRPr="0098657A" w:rsidRDefault="00916771" w:rsidP="008C669A">
      <w:pPr>
        <w:ind w:firstLine="709"/>
        <w:jc w:val="right"/>
        <w:rPr>
          <w:sz w:val="24"/>
        </w:rPr>
      </w:pPr>
    </w:p>
    <w:p w:rsidR="00916771" w:rsidRPr="0098657A" w:rsidRDefault="00916771" w:rsidP="008C669A">
      <w:pPr>
        <w:ind w:firstLine="709"/>
        <w:jc w:val="right"/>
        <w:rPr>
          <w:sz w:val="24"/>
        </w:rPr>
      </w:pPr>
    </w:p>
    <w:p w:rsidR="00916771" w:rsidRPr="0098657A" w:rsidRDefault="00916771" w:rsidP="008C669A">
      <w:pPr>
        <w:ind w:firstLine="709"/>
        <w:jc w:val="right"/>
        <w:rPr>
          <w:sz w:val="24"/>
        </w:rPr>
      </w:pPr>
    </w:p>
    <w:p w:rsidR="00916771" w:rsidRPr="0098657A" w:rsidRDefault="00916771" w:rsidP="008C669A">
      <w:pPr>
        <w:ind w:firstLine="709"/>
        <w:jc w:val="right"/>
        <w:rPr>
          <w:sz w:val="24"/>
        </w:rPr>
      </w:pPr>
    </w:p>
    <w:p w:rsidR="00916771" w:rsidRPr="0098657A" w:rsidRDefault="00916771" w:rsidP="008C669A">
      <w:pPr>
        <w:ind w:firstLine="709"/>
        <w:jc w:val="right"/>
        <w:rPr>
          <w:sz w:val="24"/>
        </w:rPr>
      </w:pPr>
    </w:p>
    <w:p w:rsidR="00916771" w:rsidRPr="0098657A" w:rsidRDefault="00916771" w:rsidP="008C669A">
      <w:pPr>
        <w:ind w:firstLine="709"/>
        <w:jc w:val="right"/>
        <w:rPr>
          <w:sz w:val="24"/>
        </w:rPr>
      </w:pPr>
    </w:p>
    <w:p w:rsidR="00916771" w:rsidRPr="0098657A" w:rsidRDefault="00916771" w:rsidP="008C669A">
      <w:pPr>
        <w:ind w:firstLine="709"/>
        <w:jc w:val="right"/>
        <w:rPr>
          <w:sz w:val="24"/>
        </w:rPr>
      </w:pPr>
    </w:p>
    <w:p w:rsidR="00916771" w:rsidRPr="0098657A" w:rsidRDefault="00916771" w:rsidP="008C669A">
      <w:pPr>
        <w:ind w:firstLine="709"/>
        <w:jc w:val="right"/>
        <w:rPr>
          <w:sz w:val="24"/>
        </w:rPr>
      </w:pPr>
    </w:p>
    <w:p w:rsidR="00852057" w:rsidRPr="0098657A" w:rsidRDefault="00852057" w:rsidP="008C669A">
      <w:pPr>
        <w:ind w:firstLine="709"/>
        <w:jc w:val="right"/>
        <w:rPr>
          <w:sz w:val="24"/>
        </w:rPr>
      </w:pPr>
    </w:p>
    <w:p w:rsidR="00852057" w:rsidRPr="0098657A" w:rsidRDefault="00852057" w:rsidP="008C669A">
      <w:pPr>
        <w:ind w:firstLine="709"/>
        <w:jc w:val="right"/>
        <w:rPr>
          <w:sz w:val="24"/>
        </w:rPr>
      </w:pPr>
    </w:p>
    <w:p w:rsidR="00772A80" w:rsidRPr="0098657A" w:rsidRDefault="00772A80" w:rsidP="008C669A">
      <w:pPr>
        <w:ind w:firstLine="709"/>
        <w:jc w:val="right"/>
        <w:rPr>
          <w:sz w:val="24"/>
        </w:rPr>
      </w:pPr>
    </w:p>
    <w:p w:rsidR="00772A80" w:rsidRPr="0098657A" w:rsidRDefault="00772A80" w:rsidP="008C669A">
      <w:pPr>
        <w:ind w:firstLine="709"/>
        <w:jc w:val="right"/>
        <w:rPr>
          <w:sz w:val="24"/>
        </w:rPr>
      </w:pPr>
    </w:p>
    <w:p w:rsidR="00CE02A6" w:rsidRPr="0098657A" w:rsidRDefault="00CE02A6" w:rsidP="008C669A">
      <w:pPr>
        <w:ind w:firstLine="709"/>
        <w:jc w:val="right"/>
        <w:rPr>
          <w:sz w:val="24"/>
        </w:rPr>
      </w:pPr>
    </w:p>
    <w:p w:rsidR="00772A80" w:rsidRPr="0098657A" w:rsidRDefault="00772A80" w:rsidP="008C669A">
      <w:pPr>
        <w:ind w:firstLine="709"/>
        <w:jc w:val="right"/>
        <w:rPr>
          <w:sz w:val="24"/>
        </w:rPr>
      </w:pPr>
    </w:p>
    <w:p w:rsidR="00C8463F" w:rsidRPr="0098657A" w:rsidRDefault="00C8463F" w:rsidP="008C669A">
      <w:pPr>
        <w:ind w:firstLine="709"/>
        <w:jc w:val="right"/>
        <w:rPr>
          <w:sz w:val="24"/>
        </w:rPr>
      </w:pPr>
    </w:p>
    <w:p w:rsidR="00C8463F" w:rsidRPr="0098657A" w:rsidRDefault="00C8463F" w:rsidP="008C669A">
      <w:pPr>
        <w:ind w:firstLine="709"/>
        <w:jc w:val="right"/>
        <w:rPr>
          <w:sz w:val="24"/>
        </w:rPr>
      </w:pPr>
    </w:p>
    <w:p w:rsidR="00C8463F" w:rsidRDefault="00C8463F" w:rsidP="008C669A">
      <w:pPr>
        <w:ind w:firstLine="709"/>
        <w:jc w:val="right"/>
        <w:rPr>
          <w:sz w:val="24"/>
        </w:rPr>
      </w:pPr>
    </w:p>
    <w:p w:rsidR="00BC3017" w:rsidRDefault="00BC3017" w:rsidP="008C669A">
      <w:pPr>
        <w:ind w:firstLine="709"/>
        <w:jc w:val="right"/>
        <w:rPr>
          <w:sz w:val="24"/>
        </w:rPr>
      </w:pPr>
    </w:p>
    <w:p w:rsidR="00BC3017" w:rsidRDefault="00BC3017" w:rsidP="008C669A">
      <w:pPr>
        <w:ind w:firstLine="709"/>
        <w:jc w:val="right"/>
        <w:rPr>
          <w:sz w:val="24"/>
        </w:rPr>
      </w:pPr>
    </w:p>
    <w:p w:rsidR="00BC3017" w:rsidRDefault="00BC3017" w:rsidP="008C669A">
      <w:pPr>
        <w:ind w:firstLine="709"/>
        <w:jc w:val="right"/>
        <w:rPr>
          <w:sz w:val="24"/>
        </w:rPr>
      </w:pPr>
    </w:p>
    <w:p w:rsidR="00BC3017" w:rsidRDefault="00BC3017" w:rsidP="008C669A">
      <w:pPr>
        <w:ind w:firstLine="709"/>
        <w:jc w:val="right"/>
        <w:rPr>
          <w:sz w:val="24"/>
        </w:rPr>
      </w:pPr>
    </w:p>
    <w:p w:rsidR="00E0051A" w:rsidRDefault="00E0051A" w:rsidP="00B55253">
      <w:pPr>
        <w:rPr>
          <w:sz w:val="24"/>
        </w:rPr>
      </w:pPr>
    </w:p>
    <w:p w:rsidR="00E0051A" w:rsidRDefault="00E0051A" w:rsidP="004243AA">
      <w:pPr>
        <w:jc w:val="right"/>
        <w:rPr>
          <w:sz w:val="24"/>
        </w:rPr>
      </w:pPr>
    </w:p>
    <w:p w:rsidR="000E72B0" w:rsidRDefault="004243AA" w:rsidP="004243AA">
      <w:pPr>
        <w:jc w:val="right"/>
        <w:rPr>
          <w:sz w:val="24"/>
        </w:rPr>
      </w:pPr>
      <w:r w:rsidRPr="0098657A">
        <w:rPr>
          <w:sz w:val="24"/>
        </w:rPr>
        <w:t xml:space="preserve">Приложение </w:t>
      </w:r>
      <w:r w:rsidR="000E72B0">
        <w:rPr>
          <w:sz w:val="24"/>
        </w:rPr>
        <w:t xml:space="preserve">1                                                                                                                                        </w:t>
      </w:r>
    </w:p>
    <w:p w:rsidR="000E72B0" w:rsidRDefault="000E72B0" w:rsidP="000E72B0">
      <w:pPr>
        <w:jc w:val="right"/>
        <w:rPr>
          <w:sz w:val="24"/>
        </w:rPr>
      </w:pPr>
      <w:r>
        <w:rPr>
          <w:sz w:val="24"/>
        </w:rPr>
        <w:t xml:space="preserve">   к решению </w:t>
      </w:r>
      <w:proofErr w:type="spellStart"/>
      <w:r>
        <w:rPr>
          <w:sz w:val="24"/>
        </w:rPr>
        <w:t>Белоберезковског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поселкового</w:t>
      </w:r>
      <w:proofErr w:type="gramEnd"/>
      <w:r>
        <w:rPr>
          <w:sz w:val="24"/>
        </w:rPr>
        <w:t xml:space="preserve"> </w:t>
      </w:r>
    </w:p>
    <w:p w:rsidR="004243AA" w:rsidRDefault="000E72B0" w:rsidP="004243AA">
      <w:pPr>
        <w:jc w:val="right"/>
        <w:rPr>
          <w:sz w:val="24"/>
        </w:rPr>
      </w:pPr>
      <w:r>
        <w:rPr>
          <w:sz w:val="24"/>
        </w:rPr>
        <w:t>Совета народных депутатов</w:t>
      </w:r>
    </w:p>
    <w:p w:rsidR="000E72B0" w:rsidRDefault="000E72B0" w:rsidP="000E72B0">
      <w:pPr>
        <w:tabs>
          <w:tab w:val="left" w:pos="-100"/>
        </w:tabs>
        <w:jc w:val="right"/>
        <w:rPr>
          <w:sz w:val="24"/>
        </w:rPr>
      </w:pPr>
      <w:r>
        <w:rPr>
          <w:sz w:val="24"/>
        </w:rPr>
        <w:t>о</w:t>
      </w:r>
      <w:r w:rsidRPr="0098657A">
        <w:rPr>
          <w:sz w:val="24"/>
        </w:rPr>
        <w:t xml:space="preserve">т  </w:t>
      </w:r>
      <w:r>
        <w:rPr>
          <w:sz w:val="24"/>
        </w:rPr>
        <w:t>22.10.</w:t>
      </w:r>
      <w:r w:rsidRPr="0098657A">
        <w:rPr>
          <w:sz w:val="24"/>
        </w:rPr>
        <w:t>202</w:t>
      </w:r>
      <w:r>
        <w:rPr>
          <w:sz w:val="24"/>
        </w:rPr>
        <w:t>5</w:t>
      </w:r>
      <w:r w:rsidRPr="0098657A">
        <w:rPr>
          <w:sz w:val="24"/>
        </w:rPr>
        <w:t xml:space="preserve">г. № </w:t>
      </w:r>
      <w:r>
        <w:rPr>
          <w:sz w:val="24"/>
        </w:rPr>
        <w:t>5-52</w:t>
      </w:r>
    </w:p>
    <w:p w:rsidR="00012AD6" w:rsidRPr="0098657A" w:rsidRDefault="00012AD6" w:rsidP="000E72B0">
      <w:pPr>
        <w:tabs>
          <w:tab w:val="left" w:pos="-100"/>
        </w:tabs>
        <w:jc w:val="right"/>
        <w:rPr>
          <w:sz w:val="24"/>
        </w:rPr>
      </w:pPr>
      <w:r>
        <w:rPr>
          <w:sz w:val="24"/>
        </w:rPr>
        <w:t>Приложение</w:t>
      </w:r>
    </w:p>
    <w:p w:rsidR="00A914D7" w:rsidRPr="0098657A" w:rsidRDefault="004243AA" w:rsidP="000E72B0">
      <w:pPr>
        <w:jc w:val="right"/>
        <w:rPr>
          <w:sz w:val="24"/>
        </w:rPr>
      </w:pPr>
      <w:r w:rsidRPr="0098657A">
        <w:rPr>
          <w:sz w:val="24"/>
        </w:rPr>
        <w:t xml:space="preserve">к Положению </w:t>
      </w:r>
      <w:r w:rsidR="002566B1" w:rsidRPr="0098657A">
        <w:rPr>
          <w:sz w:val="24"/>
        </w:rPr>
        <w:t xml:space="preserve">об оплате труда муниципальных служащих органов местного самоуправления  </w:t>
      </w:r>
      <w:proofErr w:type="spellStart"/>
      <w:r w:rsidR="002566B1" w:rsidRPr="0098657A">
        <w:rPr>
          <w:sz w:val="24"/>
        </w:rPr>
        <w:t>Белоберезковского</w:t>
      </w:r>
      <w:proofErr w:type="spellEnd"/>
      <w:r w:rsidR="002566B1" w:rsidRPr="0098657A">
        <w:rPr>
          <w:sz w:val="24"/>
        </w:rPr>
        <w:t xml:space="preserve">  городского  поселения </w:t>
      </w:r>
      <w:proofErr w:type="spellStart"/>
      <w:r w:rsidR="002566B1" w:rsidRPr="0098657A">
        <w:rPr>
          <w:sz w:val="24"/>
        </w:rPr>
        <w:t>Трубчевского</w:t>
      </w:r>
      <w:proofErr w:type="spellEnd"/>
      <w:r w:rsidR="002566B1" w:rsidRPr="0098657A">
        <w:rPr>
          <w:sz w:val="24"/>
        </w:rPr>
        <w:t xml:space="preserve"> муниципального района  Брянской области</w:t>
      </w:r>
    </w:p>
    <w:p w:rsidR="002566B1" w:rsidRPr="0098657A" w:rsidRDefault="002566B1" w:rsidP="002566B1">
      <w:pPr>
        <w:jc w:val="right"/>
        <w:rPr>
          <w:sz w:val="24"/>
        </w:rPr>
      </w:pPr>
    </w:p>
    <w:p w:rsidR="004243AA" w:rsidRPr="0098657A" w:rsidRDefault="004243AA" w:rsidP="004243AA">
      <w:pPr>
        <w:jc w:val="center"/>
        <w:rPr>
          <w:sz w:val="24"/>
        </w:rPr>
      </w:pPr>
      <w:r w:rsidRPr="0098657A">
        <w:rPr>
          <w:sz w:val="24"/>
        </w:rPr>
        <w:t>Должностные оклады муниципальных служащих</w:t>
      </w:r>
    </w:p>
    <w:p w:rsidR="004243AA" w:rsidRPr="0098657A" w:rsidRDefault="002566B1" w:rsidP="004243AA">
      <w:pPr>
        <w:jc w:val="center"/>
        <w:rPr>
          <w:sz w:val="24"/>
        </w:rPr>
      </w:pPr>
      <w:r w:rsidRPr="0098657A">
        <w:rPr>
          <w:sz w:val="24"/>
        </w:rPr>
        <w:t xml:space="preserve">органов местного самоуправления  </w:t>
      </w:r>
      <w:proofErr w:type="spellStart"/>
      <w:r w:rsidRPr="0098657A">
        <w:rPr>
          <w:sz w:val="24"/>
        </w:rPr>
        <w:t>Белоберезковского</w:t>
      </w:r>
      <w:proofErr w:type="spellEnd"/>
      <w:r w:rsidRPr="0098657A">
        <w:rPr>
          <w:sz w:val="24"/>
        </w:rPr>
        <w:t xml:space="preserve">  городского  поселения </w:t>
      </w:r>
      <w:proofErr w:type="spellStart"/>
      <w:r w:rsidRPr="0098657A">
        <w:rPr>
          <w:sz w:val="24"/>
        </w:rPr>
        <w:t>Трубчевского</w:t>
      </w:r>
      <w:proofErr w:type="spellEnd"/>
      <w:r w:rsidRPr="0098657A">
        <w:rPr>
          <w:sz w:val="24"/>
        </w:rPr>
        <w:t xml:space="preserve"> муниципального района  Брянской области</w:t>
      </w:r>
    </w:p>
    <w:p w:rsidR="004243AA" w:rsidRPr="0098657A" w:rsidRDefault="004243AA" w:rsidP="006E10D7">
      <w:pPr>
        <w:ind w:firstLine="709"/>
        <w:jc w:val="right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59"/>
        <w:gridCol w:w="2116"/>
        <w:gridCol w:w="2278"/>
      </w:tblGrid>
      <w:tr w:rsidR="00C61BE3" w:rsidRPr="0098657A" w:rsidTr="00284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98657A" w:rsidRDefault="00C61BE3" w:rsidP="00284F6C">
            <w:pPr>
              <w:jc w:val="center"/>
              <w:rPr>
                <w:sz w:val="24"/>
              </w:rPr>
            </w:pPr>
            <w:r w:rsidRPr="0098657A">
              <w:rPr>
                <w:sz w:val="24"/>
              </w:rPr>
              <w:t>№</w:t>
            </w:r>
          </w:p>
          <w:p w:rsidR="00C61BE3" w:rsidRPr="0098657A" w:rsidRDefault="00C61BE3" w:rsidP="00284F6C">
            <w:pPr>
              <w:jc w:val="center"/>
              <w:rPr>
                <w:sz w:val="24"/>
              </w:rPr>
            </w:pPr>
            <w:r w:rsidRPr="0098657A">
              <w:rPr>
                <w:sz w:val="24"/>
              </w:rPr>
              <w:t>п\</w:t>
            </w:r>
            <w:proofErr w:type="gramStart"/>
            <w:r w:rsidRPr="0098657A">
              <w:rPr>
                <w:sz w:val="24"/>
              </w:rPr>
              <w:t>п</w:t>
            </w:r>
            <w:proofErr w:type="gram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98657A" w:rsidRDefault="00C61BE3" w:rsidP="00284F6C">
            <w:pPr>
              <w:jc w:val="center"/>
              <w:rPr>
                <w:sz w:val="24"/>
              </w:rPr>
            </w:pPr>
            <w:r w:rsidRPr="0098657A">
              <w:rPr>
                <w:sz w:val="24"/>
              </w:rPr>
              <w:t>Наименование должности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98657A" w:rsidRDefault="00C61BE3" w:rsidP="00284F6C">
            <w:pPr>
              <w:jc w:val="center"/>
              <w:rPr>
                <w:sz w:val="24"/>
              </w:rPr>
            </w:pPr>
            <w:r w:rsidRPr="0098657A">
              <w:rPr>
                <w:sz w:val="24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98657A" w:rsidRDefault="00C61BE3" w:rsidP="00284F6C">
            <w:pPr>
              <w:jc w:val="center"/>
              <w:rPr>
                <w:sz w:val="24"/>
              </w:rPr>
            </w:pPr>
            <w:r w:rsidRPr="0098657A">
              <w:rPr>
                <w:sz w:val="24"/>
              </w:rPr>
              <w:t>Размеры должностных окладов, руб.</w:t>
            </w:r>
          </w:p>
        </w:tc>
      </w:tr>
      <w:tr w:rsidR="00C61BE3" w:rsidRPr="0098657A" w:rsidTr="00284F6C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98657A" w:rsidRDefault="00C61BE3" w:rsidP="00284F6C">
            <w:pPr>
              <w:jc w:val="center"/>
              <w:rPr>
                <w:sz w:val="24"/>
              </w:rPr>
            </w:pPr>
            <w:r w:rsidRPr="0098657A">
              <w:rPr>
                <w:sz w:val="24"/>
              </w:rPr>
              <w:t>1.</w:t>
            </w:r>
          </w:p>
          <w:p w:rsidR="00C61BE3" w:rsidRPr="0098657A" w:rsidRDefault="00C61BE3" w:rsidP="00284F6C">
            <w:pPr>
              <w:rPr>
                <w:sz w:val="24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98657A" w:rsidRDefault="00C61BE3" w:rsidP="008D6D7D">
            <w:pPr>
              <w:rPr>
                <w:sz w:val="24"/>
              </w:rPr>
            </w:pPr>
            <w:r w:rsidRPr="0098657A">
              <w:rPr>
                <w:sz w:val="24"/>
              </w:rPr>
              <w:t xml:space="preserve">Глава администрации </w:t>
            </w:r>
            <w:r w:rsidR="008D6D7D" w:rsidRPr="0098657A">
              <w:rPr>
                <w:sz w:val="24"/>
              </w:rPr>
              <w:t xml:space="preserve">городского </w:t>
            </w:r>
            <w:r w:rsidR="002C4B54" w:rsidRPr="0098657A">
              <w:rPr>
                <w:sz w:val="24"/>
              </w:rPr>
              <w:t>посе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98657A" w:rsidRDefault="002C4B54" w:rsidP="00284F6C">
            <w:pPr>
              <w:jc w:val="center"/>
              <w:rPr>
                <w:sz w:val="24"/>
              </w:rPr>
            </w:pPr>
            <w:r w:rsidRPr="0098657A">
              <w:rPr>
                <w:sz w:val="24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98657A" w:rsidRDefault="00012AD6" w:rsidP="008D6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246</w:t>
            </w:r>
            <w:r w:rsidR="002566B1" w:rsidRPr="0098657A">
              <w:rPr>
                <w:sz w:val="24"/>
              </w:rPr>
              <w:t>,00</w:t>
            </w:r>
          </w:p>
        </w:tc>
      </w:tr>
      <w:tr w:rsidR="00D63121" w:rsidRPr="0098657A" w:rsidTr="00284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1" w:rsidRPr="0098657A" w:rsidRDefault="00890E07" w:rsidP="002C4B54">
            <w:pPr>
              <w:jc w:val="center"/>
              <w:rPr>
                <w:sz w:val="24"/>
              </w:rPr>
            </w:pPr>
            <w:r w:rsidRPr="0098657A">
              <w:rPr>
                <w:sz w:val="24"/>
              </w:rPr>
              <w:t>2</w:t>
            </w:r>
            <w:r w:rsidR="00D63121" w:rsidRPr="0098657A">
              <w:rPr>
                <w:sz w:val="24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1" w:rsidRPr="0098657A" w:rsidRDefault="00D63121" w:rsidP="00D63121">
            <w:pPr>
              <w:rPr>
                <w:sz w:val="24"/>
              </w:rPr>
            </w:pPr>
            <w:r w:rsidRPr="0098657A">
              <w:rPr>
                <w:sz w:val="24"/>
              </w:rPr>
              <w:t xml:space="preserve">Ведущий специалист </w:t>
            </w:r>
          </w:p>
          <w:p w:rsidR="00D63121" w:rsidRPr="0098657A" w:rsidRDefault="00D63121" w:rsidP="00D63121">
            <w:pPr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1" w:rsidRPr="0098657A" w:rsidRDefault="00D63121" w:rsidP="00284F6C">
            <w:pPr>
              <w:jc w:val="center"/>
              <w:rPr>
                <w:sz w:val="24"/>
              </w:rPr>
            </w:pPr>
            <w:r w:rsidRPr="0098657A">
              <w:rPr>
                <w:sz w:val="24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1" w:rsidRPr="0098657A" w:rsidRDefault="00012AD6" w:rsidP="00D631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876</w:t>
            </w:r>
            <w:r w:rsidR="00D63121" w:rsidRPr="0098657A">
              <w:rPr>
                <w:sz w:val="24"/>
              </w:rPr>
              <w:t>,0</w:t>
            </w:r>
          </w:p>
          <w:p w:rsidR="00D63121" w:rsidRPr="0098657A" w:rsidRDefault="00D63121" w:rsidP="00D63121">
            <w:pPr>
              <w:jc w:val="center"/>
              <w:rPr>
                <w:sz w:val="24"/>
              </w:rPr>
            </w:pPr>
          </w:p>
        </w:tc>
      </w:tr>
    </w:tbl>
    <w:p w:rsidR="002A25B0" w:rsidRPr="0098657A" w:rsidRDefault="002A25B0" w:rsidP="006E10D7">
      <w:pPr>
        <w:ind w:firstLine="709"/>
        <w:jc w:val="right"/>
        <w:rPr>
          <w:sz w:val="24"/>
        </w:rPr>
      </w:pPr>
    </w:p>
    <w:p w:rsidR="002A25B0" w:rsidRPr="0098657A" w:rsidRDefault="002A25B0" w:rsidP="006E10D7">
      <w:pPr>
        <w:ind w:firstLine="709"/>
        <w:jc w:val="right"/>
        <w:rPr>
          <w:sz w:val="24"/>
        </w:rPr>
      </w:pPr>
    </w:p>
    <w:p w:rsidR="008D6D7D" w:rsidRPr="0098657A" w:rsidRDefault="008D6D7D" w:rsidP="006E10D7">
      <w:pPr>
        <w:ind w:firstLine="709"/>
        <w:jc w:val="right"/>
        <w:rPr>
          <w:sz w:val="24"/>
        </w:rPr>
      </w:pPr>
    </w:p>
    <w:p w:rsidR="008D6D7D" w:rsidRPr="0098657A" w:rsidRDefault="008D6D7D" w:rsidP="006E10D7">
      <w:pPr>
        <w:ind w:firstLine="709"/>
        <w:jc w:val="right"/>
        <w:rPr>
          <w:sz w:val="24"/>
        </w:rPr>
      </w:pPr>
    </w:p>
    <w:p w:rsidR="008D6D7D" w:rsidRPr="0098657A" w:rsidRDefault="008D6D7D" w:rsidP="006E10D7">
      <w:pPr>
        <w:ind w:firstLine="709"/>
        <w:jc w:val="right"/>
        <w:rPr>
          <w:sz w:val="24"/>
        </w:rPr>
      </w:pPr>
    </w:p>
    <w:p w:rsidR="008D6D7D" w:rsidRPr="0098657A" w:rsidRDefault="008D6D7D" w:rsidP="006E10D7">
      <w:pPr>
        <w:ind w:firstLine="709"/>
        <w:jc w:val="right"/>
        <w:rPr>
          <w:sz w:val="24"/>
        </w:rPr>
      </w:pPr>
    </w:p>
    <w:p w:rsidR="008D6D7D" w:rsidRPr="0098657A" w:rsidRDefault="008D6D7D" w:rsidP="006E10D7">
      <w:pPr>
        <w:ind w:firstLine="709"/>
        <w:jc w:val="right"/>
        <w:rPr>
          <w:sz w:val="24"/>
        </w:rPr>
      </w:pPr>
    </w:p>
    <w:p w:rsidR="008D6D7D" w:rsidRPr="0098657A" w:rsidRDefault="008D6D7D" w:rsidP="006E10D7">
      <w:pPr>
        <w:ind w:firstLine="709"/>
        <w:jc w:val="right"/>
        <w:rPr>
          <w:sz w:val="24"/>
        </w:rPr>
      </w:pPr>
    </w:p>
    <w:p w:rsidR="008D6D7D" w:rsidRPr="0098657A" w:rsidRDefault="008D6D7D" w:rsidP="006E10D7">
      <w:pPr>
        <w:ind w:firstLine="709"/>
        <w:jc w:val="right"/>
        <w:rPr>
          <w:sz w:val="24"/>
        </w:rPr>
      </w:pPr>
    </w:p>
    <w:p w:rsidR="008D6D7D" w:rsidRPr="0098657A" w:rsidRDefault="008D6D7D" w:rsidP="006E10D7">
      <w:pPr>
        <w:ind w:firstLine="709"/>
        <w:jc w:val="right"/>
        <w:rPr>
          <w:sz w:val="24"/>
        </w:rPr>
      </w:pPr>
    </w:p>
    <w:p w:rsidR="00C8463F" w:rsidRPr="0098657A" w:rsidRDefault="00C8463F" w:rsidP="006E10D7">
      <w:pPr>
        <w:ind w:firstLine="709"/>
        <w:jc w:val="right"/>
        <w:rPr>
          <w:sz w:val="24"/>
        </w:rPr>
      </w:pPr>
    </w:p>
    <w:p w:rsidR="00C8463F" w:rsidRPr="0098657A" w:rsidRDefault="00C8463F" w:rsidP="006E10D7">
      <w:pPr>
        <w:ind w:firstLine="709"/>
        <w:jc w:val="right"/>
        <w:rPr>
          <w:sz w:val="24"/>
        </w:rPr>
      </w:pPr>
    </w:p>
    <w:p w:rsidR="00C8463F" w:rsidRPr="0098657A" w:rsidRDefault="00C8463F" w:rsidP="006E10D7">
      <w:pPr>
        <w:ind w:firstLine="709"/>
        <w:jc w:val="right"/>
        <w:rPr>
          <w:sz w:val="24"/>
        </w:rPr>
      </w:pPr>
    </w:p>
    <w:p w:rsidR="00C8463F" w:rsidRPr="0098657A" w:rsidRDefault="00C8463F" w:rsidP="006E10D7">
      <w:pPr>
        <w:ind w:firstLine="709"/>
        <w:jc w:val="right"/>
        <w:rPr>
          <w:sz w:val="24"/>
        </w:rPr>
      </w:pPr>
    </w:p>
    <w:p w:rsidR="00C8463F" w:rsidRPr="0098657A" w:rsidRDefault="00C8463F" w:rsidP="006E10D7">
      <w:pPr>
        <w:ind w:firstLine="709"/>
        <w:jc w:val="right"/>
        <w:rPr>
          <w:sz w:val="24"/>
        </w:rPr>
      </w:pPr>
    </w:p>
    <w:p w:rsidR="00C8463F" w:rsidRDefault="00C8463F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BC3017" w:rsidRDefault="00BC3017" w:rsidP="006E10D7">
      <w:pPr>
        <w:ind w:firstLine="709"/>
        <w:jc w:val="right"/>
        <w:rPr>
          <w:sz w:val="24"/>
        </w:rPr>
      </w:pPr>
    </w:p>
    <w:p w:rsidR="00E0051A" w:rsidRDefault="00E0051A" w:rsidP="00C8463F">
      <w:pPr>
        <w:jc w:val="right"/>
        <w:rPr>
          <w:sz w:val="24"/>
        </w:rPr>
      </w:pPr>
    </w:p>
    <w:p w:rsidR="00E0051A" w:rsidRDefault="00E0051A" w:rsidP="00C8463F">
      <w:pPr>
        <w:jc w:val="right"/>
        <w:rPr>
          <w:sz w:val="24"/>
        </w:rPr>
      </w:pPr>
    </w:p>
    <w:p w:rsidR="00E0051A" w:rsidRDefault="00E0051A" w:rsidP="00C8463F">
      <w:pPr>
        <w:jc w:val="right"/>
        <w:rPr>
          <w:sz w:val="24"/>
        </w:rPr>
      </w:pPr>
    </w:p>
    <w:p w:rsidR="00DF26D3" w:rsidRDefault="00DF26D3" w:rsidP="00DF26D3">
      <w:pPr>
        <w:jc w:val="right"/>
        <w:rPr>
          <w:sz w:val="24"/>
        </w:rPr>
      </w:pPr>
      <w:r w:rsidRPr="0098657A">
        <w:rPr>
          <w:sz w:val="24"/>
        </w:rPr>
        <w:t xml:space="preserve">Приложение </w:t>
      </w:r>
      <w:r>
        <w:rPr>
          <w:sz w:val="24"/>
        </w:rPr>
        <w:t>2</w:t>
      </w:r>
      <w:r>
        <w:rPr>
          <w:sz w:val="24"/>
        </w:rPr>
        <w:t xml:space="preserve">                                                                                                                                        </w:t>
      </w:r>
    </w:p>
    <w:p w:rsidR="00DF26D3" w:rsidRDefault="00DF26D3" w:rsidP="00DF26D3">
      <w:pPr>
        <w:jc w:val="right"/>
        <w:rPr>
          <w:sz w:val="24"/>
        </w:rPr>
      </w:pPr>
      <w:r>
        <w:rPr>
          <w:sz w:val="24"/>
        </w:rPr>
        <w:t xml:space="preserve">   к решению </w:t>
      </w:r>
      <w:proofErr w:type="spellStart"/>
      <w:r>
        <w:rPr>
          <w:sz w:val="24"/>
        </w:rPr>
        <w:t>Белоберезковског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поселкового</w:t>
      </w:r>
      <w:proofErr w:type="gramEnd"/>
      <w:r>
        <w:rPr>
          <w:sz w:val="24"/>
        </w:rPr>
        <w:t xml:space="preserve"> </w:t>
      </w:r>
    </w:p>
    <w:p w:rsidR="00DF26D3" w:rsidRDefault="00DF26D3" w:rsidP="00DF26D3">
      <w:pPr>
        <w:jc w:val="right"/>
        <w:rPr>
          <w:sz w:val="24"/>
        </w:rPr>
      </w:pPr>
      <w:r>
        <w:rPr>
          <w:sz w:val="24"/>
        </w:rPr>
        <w:t>Совета народных депутатов</w:t>
      </w:r>
    </w:p>
    <w:p w:rsidR="00DF26D3" w:rsidRDefault="00DF26D3" w:rsidP="00DF26D3">
      <w:pPr>
        <w:tabs>
          <w:tab w:val="left" w:pos="-100"/>
        </w:tabs>
        <w:jc w:val="right"/>
        <w:rPr>
          <w:sz w:val="24"/>
        </w:rPr>
      </w:pPr>
      <w:r>
        <w:rPr>
          <w:sz w:val="24"/>
        </w:rPr>
        <w:t>о</w:t>
      </w:r>
      <w:r w:rsidRPr="0098657A">
        <w:rPr>
          <w:sz w:val="24"/>
        </w:rPr>
        <w:t xml:space="preserve">т  </w:t>
      </w:r>
      <w:r>
        <w:rPr>
          <w:sz w:val="24"/>
        </w:rPr>
        <w:t>22.10.</w:t>
      </w:r>
      <w:r w:rsidRPr="0098657A">
        <w:rPr>
          <w:sz w:val="24"/>
        </w:rPr>
        <w:t>202</w:t>
      </w:r>
      <w:r>
        <w:rPr>
          <w:sz w:val="24"/>
        </w:rPr>
        <w:t>5</w:t>
      </w:r>
      <w:r w:rsidRPr="0098657A">
        <w:rPr>
          <w:sz w:val="24"/>
        </w:rPr>
        <w:t xml:space="preserve">г. № </w:t>
      </w:r>
      <w:r>
        <w:rPr>
          <w:sz w:val="24"/>
        </w:rPr>
        <w:t>5-52</w:t>
      </w:r>
    </w:p>
    <w:p w:rsidR="007C613A" w:rsidRPr="0098657A" w:rsidRDefault="007C613A" w:rsidP="00C8463F">
      <w:pPr>
        <w:jc w:val="right"/>
        <w:rPr>
          <w:sz w:val="24"/>
        </w:rPr>
      </w:pPr>
      <w:r w:rsidRPr="0098657A">
        <w:rPr>
          <w:sz w:val="24"/>
        </w:rPr>
        <w:t xml:space="preserve">Приложение </w:t>
      </w:r>
      <w:r w:rsidR="006D4BC9" w:rsidRPr="0098657A">
        <w:rPr>
          <w:sz w:val="24"/>
        </w:rPr>
        <w:t>1</w:t>
      </w:r>
    </w:p>
    <w:p w:rsidR="00821239" w:rsidRPr="0098657A" w:rsidRDefault="007C613A" w:rsidP="006D4BC9">
      <w:pPr>
        <w:jc w:val="right"/>
        <w:rPr>
          <w:sz w:val="24"/>
        </w:rPr>
      </w:pPr>
      <w:r w:rsidRPr="0098657A">
        <w:rPr>
          <w:sz w:val="24"/>
        </w:rPr>
        <w:t xml:space="preserve">к </w:t>
      </w:r>
      <w:r w:rsidR="00B37CE6" w:rsidRPr="0098657A">
        <w:rPr>
          <w:sz w:val="24"/>
        </w:rPr>
        <w:t xml:space="preserve">Положению об оплате труда лиц, </w:t>
      </w:r>
      <w:r w:rsidR="00821239" w:rsidRPr="0098657A">
        <w:rPr>
          <w:sz w:val="24"/>
        </w:rPr>
        <w:t xml:space="preserve">замещающих </w:t>
      </w:r>
    </w:p>
    <w:p w:rsidR="00821239" w:rsidRPr="0098657A" w:rsidRDefault="00821239" w:rsidP="006D4BC9">
      <w:pPr>
        <w:jc w:val="right"/>
        <w:rPr>
          <w:sz w:val="24"/>
        </w:rPr>
      </w:pPr>
      <w:r w:rsidRPr="0098657A">
        <w:rPr>
          <w:sz w:val="24"/>
        </w:rPr>
        <w:t xml:space="preserve">должности </w:t>
      </w:r>
      <w:r w:rsidR="006D4BC9" w:rsidRPr="0098657A">
        <w:rPr>
          <w:sz w:val="24"/>
        </w:rPr>
        <w:t xml:space="preserve"> </w:t>
      </w:r>
      <w:r w:rsidRPr="0098657A">
        <w:rPr>
          <w:sz w:val="24"/>
        </w:rPr>
        <w:t xml:space="preserve">в органах местного самоуправления </w:t>
      </w:r>
    </w:p>
    <w:p w:rsidR="006D4BC9" w:rsidRPr="0098657A" w:rsidRDefault="006D4BC9" w:rsidP="006D4BC9">
      <w:pPr>
        <w:jc w:val="right"/>
        <w:rPr>
          <w:sz w:val="24"/>
        </w:rPr>
      </w:pPr>
      <w:proofErr w:type="spellStart"/>
      <w:r w:rsidRPr="0098657A">
        <w:rPr>
          <w:sz w:val="24"/>
        </w:rPr>
        <w:t>Белоберезковского</w:t>
      </w:r>
      <w:proofErr w:type="spellEnd"/>
      <w:r w:rsidRPr="0098657A">
        <w:rPr>
          <w:sz w:val="24"/>
        </w:rPr>
        <w:t xml:space="preserve"> городского поселения </w:t>
      </w:r>
    </w:p>
    <w:p w:rsidR="00821239" w:rsidRPr="0098657A" w:rsidRDefault="006D4BC9" w:rsidP="006D4BC9">
      <w:pPr>
        <w:jc w:val="right"/>
        <w:rPr>
          <w:sz w:val="24"/>
        </w:rPr>
      </w:pPr>
      <w:proofErr w:type="spellStart"/>
      <w:r w:rsidRPr="0098657A">
        <w:rPr>
          <w:sz w:val="24"/>
        </w:rPr>
        <w:t>Трубчевского</w:t>
      </w:r>
      <w:proofErr w:type="spellEnd"/>
      <w:r w:rsidRPr="0098657A">
        <w:rPr>
          <w:sz w:val="24"/>
        </w:rPr>
        <w:t xml:space="preserve"> муниципального района Брянской области</w:t>
      </w:r>
      <w:r w:rsidR="00821239" w:rsidRPr="0098657A">
        <w:rPr>
          <w:sz w:val="24"/>
        </w:rPr>
        <w:t xml:space="preserve">, </w:t>
      </w:r>
    </w:p>
    <w:p w:rsidR="006D4BC9" w:rsidRPr="0098657A" w:rsidRDefault="00821239" w:rsidP="006D4BC9">
      <w:pPr>
        <w:jc w:val="right"/>
        <w:rPr>
          <w:sz w:val="24"/>
        </w:rPr>
      </w:pPr>
      <w:r w:rsidRPr="0098657A">
        <w:rPr>
          <w:sz w:val="24"/>
        </w:rPr>
        <w:t>не являющиеся должностями муниципальной службы</w:t>
      </w:r>
      <w:r w:rsidR="006D4BC9" w:rsidRPr="0098657A">
        <w:rPr>
          <w:sz w:val="24"/>
        </w:rPr>
        <w:t xml:space="preserve"> </w:t>
      </w:r>
    </w:p>
    <w:p w:rsidR="006D4BC9" w:rsidRPr="0098657A" w:rsidRDefault="006D4BC9" w:rsidP="006D4BC9">
      <w:pPr>
        <w:jc w:val="right"/>
        <w:rPr>
          <w:sz w:val="24"/>
        </w:rPr>
      </w:pPr>
      <w:r w:rsidRPr="0098657A">
        <w:rPr>
          <w:sz w:val="24"/>
        </w:rPr>
        <w:t>и специалистов Военно-учетного стола</w:t>
      </w:r>
    </w:p>
    <w:p w:rsidR="00821239" w:rsidRPr="0098657A" w:rsidRDefault="00821239" w:rsidP="00821239">
      <w:pPr>
        <w:jc w:val="right"/>
        <w:rPr>
          <w:sz w:val="24"/>
        </w:rPr>
      </w:pPr>
    </w:p>
    <w:p w:rsidR="00B37CE6" w:rsidRPr="0098657A" w:rsidRDefault="00B37CE6" w:rsidP="007C613A">
      <w:pPr>
        <w:jc w:val="right"/>
        <w:rPr>
          <w:sz w:val="24"/>
        </w:rPr>
      </w:pPr>
    </w:p>
    <w:p w:rsidR="006D4BC9" w:rsidRPr="0098657A" w:rsidRDefault="00D15412" w:rsidP="006D4BC9">
      <w:pPr>
        <w:jc w:val="center"/>
        <w:rPr>
          <w:sz w:val="24"/>
        </w:rPr>
      </w:pPr>
      <w:r w:rsidRPr="0098657A">
        <w:rPr>
          <w:sz w:val="24"/>
        </w:rPr>
        <w:t xml:space="preserve">Должностные оклады лиц, замещающих должности </w:t>
      </w:r>
      <w:r w:rsidR="006D4BC9" w:rsidRPr="0098657A">
        <w:rPr>
          <w:sz w:val="24"/>
        </w:rPr>
        <w:t xml:space="preserve">в органах местного самоуправления </w:t>
      </w:r>
      <w:proofErr w:type="spellStart"/>
      <w:r w:rsidR="006D4BC9" w:rsidRPr="0098657A">
        <w:rPr>
          <w:sz w:val="24"/>
        </w:rPr>
        <w:t>Белоберезковского</w:t>
      </w:r>
      <w:proofErr w:type="spellEnd"/>
      <w:r w:rsidR="006D4BC9" w:rsidRPr="0098657A">
        <w:rPr>
          <w:sz w:val="24"/>
        </w:rPr>
        <w:t xml:space="preserve"> городского поселения</w:t>
      </w:r>
    </w:p>
    <w:p w:rsidR="006D4BC9" w:rsidRPr="0098657A" w:rsidRDefault="006D4BC9" w:rsidP="006D4BC9">
      <w:pPr>
        <w:jc w:val="center"/>
        <w:rPr>
          <w:sz w:val="24"/>
        </w:rPr>
      </w:pPr>
      <w:proofErr w:type="spellStart"/>
      <w:r w:rsidRPr="0098657A">
        <w:rPr>
          <w:sz w:val="24"/>
        </w:rPr>
        <w:t>Трубчевского</w:t>
      </w:r>
      <w:proofErr w:type="spellEnd"/>
      <w:r w:rsidRPr="0098657A">
        <w:rPr>
          <w:sz w:val="24"/>
        </w:rPr>
        <w:t xml:space="preserve"> муниципального района Брянской области,</w:t>
      </w:r>
    </w:p>
    <w:p w:rsidR="006D4BC9" w:rsidRPr="0098657A" w:rsidRDefault="006D4BC9" w:rsidP="006D4BC9">
      <w:pPr>
        <w:jc w:val="center"/>
        <w:rPr>
          <w:sz w:val="24"/>
        </w:rPr>
      </w:pPr>
      <w:r w:rsidRPr="0098657A">
        <w:rPr>
          <w:sz w:val="24"/>
        </w:rPr>
        <w:t>не являющиеся должностями муниципальной службы</w:t>
      </w:r>
    </w:p>
    <w:p w:rsidR="006D4BC9" w:rsidRPr="0098657A" w:rsidRDefault="006D4BC9" w:rsidP="006D4BC9">
      <w:pPr>
        <w:jc w:val="center"/>
        <w:rPr>
          <w:sz w:val="24"/>
        </w:rPr>
      </w:pPr>
      <w:r w:rsidRPr="0098657A">
        <w:rPr>
          <w:sz w:val="24"/>
        </w:rPr>
        <w:t>и специалистов Военно-учетного стола</w:t>
      </w:r>
    </w:p>
    <w:p w:rsidR="00D15412" w:rsidRPr="0098657A" w:rsidRDefault="00D15412" w:rsidP="006D4BC9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129"/>
        <w:gridCol w:w="2633"/>
      </w:tblGrid>
      <w:tr w:rsidR="00B37CE6" w:rsidRPr="0098657A" w:rsidTr="00257BB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98657A" w:rsidRDefault="00B37CE6" w:rsidP="00B37CE6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№</w:t>
            </w:r>
          </w:p>
          <w:p w:rsidR="00B37CE6" w:rsidRPr="0098657A" w:rsidRDefault="00B37CE6" w:rsidP="00B37CE6">
            <w:pPr>
              <w:jc w:val="center"/>
              <w:rPr>
                <w:rFonts w:eastAsia="Times New Roman"/>
                <w:sz w:val="24"/>
                <w:lang w:eastAsia="ru-RU"/>
              </w:rPr>
            </w:pPr>
            <w:proofErr w:type="gramStart"/>
            <w:r w:rsidRPr="0098657A">
              <w:rPr>
                <w:rFonts w:eastAsia="Times New Roman"/>
                <w:sz w:val="24"/>
                <w:lang w:eastAsia="ru-RU"/>
              </w:rPr>
              <w:t>п</w:t>
            </w:r>
            <w:proofErr w:type="gramEnd"/>
            <w:r w:rsidRPr="0098657A">
              <w:rPr>
                <w:rFonts w:eastAsia="Times New Roman"/>
                <w:sz w:val="24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98657A" w:rsidRDefault="00B37CE6" w:rsidP="00B37CE6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98657A" w:rsidRDefault="00B37CE6" w:rsidP="00B37CE6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Размер должностного оклада</w:t>
            </w:r>
          </w:p>
        </w:tc>
      </w:tr>
      <w:tr w:rsidR="00B37CE6" w:rsidRPr="0098657A" w:rsidTr="00257BB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98657A" w:rsidRDefault="00B37CE6" w:rsidP="00B37CE6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98657A" w:rsidRDefault="00D94D05" w:rsidP="00B37CE6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Старший 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98657A" w:rsidRDefault="006D4BC9" w:rsidP="00DF26D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 xml:space="preserve">5 </w:t>
            </w:r>
            <w:r w:rsidR="00DF26D3">
              <w:rPr>
                <w:rFonts w:eastAsia="Times New Roman"/>
                <w:sz w:val="24"/>
                <w:lang w:eastAsia="ru-RU"/>
              </w:rPr>
              <w:t>740</w:t>
            </w:r>
            <w:r w:rsidR="00B37CE6" w:rsidRPr="0098657A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B37CE6" w:rsidRPr="0098657A" w:rsidTr="00257BB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98657A" w:rsidRDefault="00257BBA" w:rsidP="00B37CE6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98657A" w:rsidRDefault="00D94D05" w:rsidP="00B37CE6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98657A" w:rsidRDefault="006D4BC9" w:rsidP="00DF26D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 xml:space="preserve">5 </w:t>
            </w:r>
            <w:r w:rsidR="00DF26D3">
              <w:rPr>
                <w:rFonts w:eastAsia="Times New Roman"/>
                <w:sz w:val="24"/>
                <w:lang w:eastAsia="ru-RU"/>
              </w:rPr>
              <w:t>740</w:t>
            </w:r>
            <w:r w:rsidRPr="0098657A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6D4BC9" w:rsidRPr="0098657A" w:rsidTr="00257BB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C9" w:rsidRPr="0098657A" w:rsidRDefault="006D4BC9" w:rsidP="00B37CE6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C9" w:rsidRPr="0098657A" w:rsidRDefault="006D4BC9" w:rsidP="00B37CE6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Инспектор ВУС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C9" w:rsidRPr="0098657A" w:rsidRDefault="006D4BC9" w:rsidP="00DF26D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5 </w:t>
            </w:r>
            <w:r w:rsidR="00DF26D3">
              <w:rPr>
                <w:rFonts w:eastAsia="Times New Roman"/>
                <w:sz w:val="24"/>
                <w:lang w:eastAsia="ru-RU"/>
              </w:rPr>
              <w:t>740</w:t>
            </w:r>
            <w:r w:rsidRPr="0098657A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</w:tbl>
    <w:p w:rsidR="00B37CE6" w:rsidRPr="0098657A" w:rsidRDefault="00B37CE6" w:rsidP="00852057">
      <w:pPr>
        <w:ind w:firstLine="709"/>
        <w:jc w:val="center"/>
        <w:rPr>
          <w:sz w:val="24"/>
        </w:rPr>
      </w:pPr>
    </w:p>
    <w:p w:rsidR="00903A36" w:rsidRPr="0098657A" w:rsidRDefault="00903A36" w:rsidP="00852057">
      <w:pPr>
        <w:ind w:firstLine="709"/>
        <w:jc w:val="center"/>
        <w:rPr>
          <w:sz w:val="24"/>
        </w:rPr>
      </w:pPr>
    </w:p>
    <w:p w:rsidR="00903A36" w:rsidRPr="0098657A" w:rsidRDefault="00903A36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7E3205" w:rsidRPr="0098657A" w:rsidRDefault="007E3205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462D14" w:rsidRPr="0098657A" w:rsidRDefault="00462D14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60642E" w:rsidRPr="0098657A" w:rsidRDefault="0060642E" w:rsidP="00090A72">
      <w:pPr>
        <w:rPr>
          <w:rFonts w:eastAsia="Times New Roman"/>
          <w:b/>
          <w:bCs/>
          <w:color w:val="000000"/>
          <w:sz w:val="24"/>
          <w:lang w:eastAsia="ru-RU" w:bidi="ru-RU"/>
        </w:rPr>
      </w:pPr>
    </w:p>
    <w:p w:rsidR="00090A72" w:rsidRPr="0098657A" w:rsidRDefault="00090A72" w:rsidP="00090A72">
      <w:pPr>
        <w:rPr>
          <w:sz w:val="24"/>
        </w:rPr>
      </w:pPr>
    </w:p>
    <w:p w:rsidR="00C8463F" w:rsidRPr="0098657A" w:rsidRDefault="00C8463F" w:rsidP="00090A72">
      <w:pPr>
        <w:rPr>
          <w:sz w:val="24"/>
        </w:rPr>
      </w:pPr>
    </w:p>
    <w:p w:rsidR="00C8463F" w:rsidRPr="0098657A" w:rsidRDefault="00C8463F" w:rsidP="00090A72">
      <w:pPr>
        <w:rPr>
          <w:sz w:val="24"/>
        </w:rPr>
      </w:pPr>
    </w:p>
    <w:p w:rsidR="00C8463F" w:rsidRPr="0098657A" w:rsidRDefault="00C8463F" w:rsidP="00090A72">
      <w:pPr>
        <w:rPr>
          <w:sz w:val="24"/>
        </w:rPr>
      </w:pPr>
    </w:p>
    <w:p w:rsidR="00C8463F" w:rsidRPr="0098657A" w:rsidRDefault="00C8463F" w:rsidP="00090A72">
      <w:pPr>
        <w:rPr>
          <w:sz w:val="24"/>
        </w:rPr>
      </w:pPr>
    </w:p>
    <w:p w:rsidR="00C8463F" w:rsidRPr="0098657A" w:rsidRDefault="00C8463F" w:rsidP="00090A72">
      <w:pPr>
        <w:rPr>
          <w:sz w:val="24"/>
        </w:rPr>
      </w:pPr>
    </w:p>
    <w:p w:rsidR="00C8463F" w:rsidRPr="0098657A" w:rsidRDefault="00C8463F" w:rsidP="00090A72">
      <w:pPr>
        <w:rPr>
          <w:sz w:val="24"/>
        </w:rPr>
      </w:pPr>
    </w:p>
    <w:p w:rsidR="00462D14" w:rsidRPr="0098657A" w:rsidRDefault="00462D14" w:rsidP="00462D14">
      <w:pPr>
        <w:shd w:val="clear" w:color="auto" w:fill="FFFFFF"/>
        <w:tabs>
          <w:tab w:val="left" w:pos="1196"/>
        </w:tabs>
        <w:suppressAutoHyphens/>
        <w:ind w:firstLine="709"/>
        <w:contextualSpacing/>
        <w:jc w:val="both"/>
        <w:rPr>
          <w:rFonts w:eastAsia="Times New Roman"/>
          <w:color w:val="000000"/>
          <w:sz w:val="24"/>
          <w:lang w:eastAsia="ru-RU" w:bidi="ru-RU"/>
        </w:rPr>
      </w:pPr>
    </w:p>
    <w:p w:rsidR="00462D14" w:rsidRPr="0098657A" w:rsidRDefault="00462D14" w:rsidP="00462D14">
      <w:pPr>
        <w:jc w:val="right"/>
        <w:rPr>
          <w:sz w:val="24"/>
        </w:rPr>
      </w:pPr>
    </w:p>
    <w:p w:rsidR="008C229E" w:rsidRDefault="008C229E" w:rsidP="008C229E">
      <w:pPr>
        <w:jc w:val="right"/>
        <w:rPr>
          <w:sz w:val="24"/>
        </w:rPr>
      </w:pPr>
      <w:r w:rsidRPr="0098657A">
        <w:rPr>
          <w:sz w:val="24"/>
        </w:rPr>
        <w:t xml:space="preserve">Приложение </w:t>
      </w:r>
      <w:r>
        <w:rPr>
          <w:sz w:val="24"/>
        </w:rPr>
        <w:t>3</w:t>
      </w:r>
      <w:r>
        <w:rPr>
          <w:sz w:val="24"/>
        </w:rPr>
        <w:t xml:space="preserve">                                                                                                                                        </w:t>
      </w:r>
    </w:p>
    <w:p w:rsidR="008C229E" w:rsidRDefault="008C229E" w:rsidP="008C229E">
      <w:pPr>
        <w:jc w:val="right"/>
        <w:rPr>
          <w:sz w:val="24"/>
        </w:rPr>
      </w:pPr>
      <w:r>
        <w:rPr>
          <w:sz w:val="24"/>
        </w:rPr>
        <w:t xml:space="preserve">   к решению </w:t>
      </w:r>
      <w:proofErr w:type="spellStart"/>
      <w:r>
        <w:rPr>
          <w:sz w:val="24"/>
        </w:rPr>
        <w:t>Белоберезковског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поселкового</w:t>
      </w:r>
      <w:proofErr w:type="gramEnd"/>
      <w:r>
        <w:rPr>
          <w:sz w:val="24"/>
        </w:rPr>
        <w:t xml:space="preserve"> </w:t>
      </w:r>
    </w:p>
    <w:p w:rsidR="008C229E" w:rsidRDefault="008C229E" w:rsidP="008C229E">
      <w:pPr>
        <w:jc w:val="right"/>
        <w:rPr>
          <w:sz w:val="24"/>
        </w:rPr>
      </w:pPr>
      <w:r>
        <w:rPr>
          <w:sz w:val="24"/>
        </w:rPr>
        <w:t>Совета народных депутатов</w:t>
      </w:r>
    </w:p>
    <w:p w:rsidR="008C229E" w:rsidRDefault="008C229E" w:rsidP="008C229E">
      <w:pPr>
        <w:tabs>
          <w:tab w:val="left" w:pos="-100"/>
        </w:tabs>
        <w:jc w:val="right"/>
        <w:rPr>
          <w:sz w:val="24"/>
        </w:rPr>
      </w:pPr>
      <w:r>
        <w:rPr>
          <w:sz w:val="24"/>
        </w:rPr>
        <w:t>о</w:t>
      </w:r>
      <w:r w:rsidRPr="0098657A">
        <w:rPr>
          <w:sz w:val="24"/>
        </w:rPr>
        <w:t xml:space="preserve">т  </w:t>
      </w:r>
      <w:r>
        <w:rPr>
          <w:sz w:val="24"/>
        </w:rPr>
        <w:t>22.10.</w:t>
      </w:r>
      <w:r w:rsidRPr="0098657A">
        <w:rPr>
          <w:sz w:val="24"/>
        </w:rPr>
        <w:t>202</w:t>
      </w:r>
      <w:r>
        <w:rPr>
          <w:sz w:val="24"/>
        </w:rPr>
        <w:t>5</w:t>
      </w:r>
      <w:r w:rsidRPr="0098657A">
        <w:rPr>
          <w:sz w:val="24"/>
        </w:rPr>
        <w:t xml:space="preserve">г. № </w:t>
      </w:r>
      <w:r>
        <w:rPr>
          <w:sz w:val="24"/>
        </w:rPr>
        <w:t>5-52</w:t>
      </w:r>
    </w:p>
    <w:p w:rsidR="00462D14" w:rsidRPr="0098657A" w:rsidRDefault="00462D14" w:rsidP="00462D14">
      <w:pPr>
        <w:jc w:val="right"/>
        <w:rPr>
          <w:sz w:val="24"/>
        </w:rPr>
      </w:pPr>
      <w:r w:rsidRPr="0098657A">
        <w:rPr>
          <w:sz w:val="24"/>
        </w:rPr>
        <w:t>Приложение</w:t>
      </w:r>
      <w:r w:rsidR="001E6F35" w:rsidRPr="0098657A">
        <w:rPr>
          <w:sz w:val="24"/>
        </w:rPr>
        <w:t xml:space="preserve"> </w:t>
      </w:r>
      <w:r w:rsidR="009C7342" w:rsidRPr="0098657A">
        <w:rPr>
          <w:sz w:val="24"/>
        </w:rPr>
        <w:t>1</w:t>
      </w:r>
      <w:r w:rsidRPr="0098657A">
        <w:rPr>
          <w:sz w:val="24"/>
        </w:rPr>
        <w:t xml:space="preserve"> </w:t>
      </w:r>
    </w:p>
    <w:p w:rsidR="00462D14" w:rsidRPr="0098657A" w:rsidRDefault="00462D14" w:rsidP="00462D14">
      <w:pPr>
        <w:shd w:val="clear" w:color="auto" w:fill="FFFFFF"/>
        <w:suppressAutoHyphens/>
        <w:spacing w:after="540"/>
        <w:contextualSpacing/>
        <w:jc w:val="right"/>
        <w:rPr>
          <w:rFonts w:eastAsia="Times New Roman"/>
          <w:bCs/>
          <w:color w:val="000000"/>
          <w:sz w:val="24"/>
          <w:lang w:eastAsia="ru-RU" w:bidi="ru-RU"/>
        </w:rPr>
      </w:pPr>
      <w:r w:rsidRPr="0098657A">
        <w:rPr>
          <w:sz w:val="24"/>
        </w:rPr>
        <w:t xml:space="preserve">к Положению об оплате труда </w:t>
      </w:r>
      <w:proofErr w:type="gramStart"/>
      <w:r w:rsidRPr="0098657A">
        <w:rPr>
          <w:rFonts w:eastAsia="Times New Roman"/>
          <w:bCs/>
          <w:color w:val="000000"/>
          <w:sz w:val="24"/>
          <w:lang w:eastAsia="ru-RU" w:bidi="ru-RU"/>
        </w:rPr>
        <w:t>отдельных</w:t>
      </w:r>
      <w:proofErr w:type="gramEnd"/>
      <w:r w:rsidRPr="0098657A">
        <w:rPr>
          <w:rFonts w:eastAsia="Times New Roman"/>
          <w:bCs/>
          <w:color w:val="000000"/>
          <w:sz w:val="24"/>
          <w:lang w:eastAsia="ru-RU" w:bidi="ru-RU"/>
        </w:rPr>
        <w:t xml:space="preserve"> </w:t>
      </w:r>
    </w:p>
    <w:p w:rsidR="00462D14" w:rsidRPr="0098657A" w:rsidRDefault="00462D14" w:rsidP="00462D14">
      <w:pPr>
        <w:shd w:val="clear" w:color="auto" w:fill="FFFFFF"/>
        <w:suppressAutoHyphens/>
        <w:spacing w:after="540"/>
        <w:contextualSpacing/>
        <w:jc w:val="right"/>
        <w:rPr>
          <w:rFonts w:eastAsia="Times New Roman"/>
          <w:bCs/>
          <w:color w:val="000000"/>
          <w:sz w:val="24"/>
          <w:lang w:eastAsia="ru-RU" w:bidi="ru-RU"/>
        </w:rPr>
      </w:pPr>
      <w:r w:rsidRPr="0098657A">
        <w:rPr>
          <w:rFonts w:eastAsia="Times New Roman"/>
          <w:bCs/>
          <w:color w:val="000000"/>
          <w:sz w:val="24"/>
          <w:lang w:eastAsia="ru-RU" w:bidi="ru-RU"/>
        </w:rPr>
        <w:t xml:space="preserve">работников органов местного самоуправления </w:t>
      </w:r>
    </w:p>
    <w:p w:rsidR="009C7342" w:rsidRPr="0098657A" w:rsidRDefault="009C7342" w:rsidP="00462D14">
      <w:pPr>
        <w:shd w:val="clear" w:color="auto" w:fill="FFFFFF"/>
        <w:suppressAutoHyphens/>
        <w:spacing w:after="540"/>
        <w:contextualSpacing/>
        <w:jc w:val="right"/>
        <w:rPr>
          <w:sz w:val="24"/>
        </w:rPr>
      </w:pPr>
      <w:proofErr w:type="spellStart"/>
      <w:r w:rsidRPr="0098657A">
        <w:rPr>
          <w:sz w:val="24"/>
        </w:rPr>
        <w:t>Белоберезковского</w:t>
      </w:r>
      <w:proofErr w:type="spellEnd"/>
      <w:r w:rsidRPr="0098657A">
        <w:rPr>
          <w:sz w:val="24"/>
        </w:rPr>
        <w:t xml:space="preserve"> городского поселения </w:t>
      </w:r>
    </w:p>
    <w:p w:rsidR="00462D14" w:rsidRPr="0098657A" w:rsidRDefault="009C7342" w:rsidP="00462D14">
      <w:pPr>
        <w:shd w:val="clear" w:color="auto" w:fill="FFFFFF"/>
        <w:suppressAutoHyphens/>
        <w:spacing w:after="540"/>
        <w:contextualSpacing/>
        <w:jc w:val="right"/>
        <w:rPr>
          <w:rFonts w:eastAsia="Times New Roman"/>
          <w:bCs/>
          <w:color w:val="000000"/>
          <w:sz w:val="24"/>
          <w:lang w:eastAsia="ru-RU" w:bidi="ru-RU"/>
        </w:rPr>
      </w:pPr>
      <w:proofErr w:type="spellStart"/>
      <w:r w:rsidRPr="0098657A">
        <w:rPr>
          <w:sz w:val="24"/>
        </w:rPr>
        <w:t>Трубчевского</w:t>
      </w:r>
      <w:proofErr w:type="spellEnd"/>
      <w:r w:rsidRPr="0098657A">
        <w:rPr>
          <w:sz w:val="24"/>
        </w:rPr>
        <w:t xml:space="preserve"> муниципального района Брянской области</w:t>
      </w:r>
    </w:p>
    <w:p w:rsidR="00462D14" w:rsidRPr="0098657A" w:rsidRDefault="00462D14" w:rsidP="00462D14">
      <w:pPr>
        <w:jc w:val="right"/>
        <w:rPr>
          <w:sz w:val="24"/>
        </w:rPr>
      </w:pPr>
    </w:p>
    <w:p w:rsidR="009C7342" w:rsidRPr="0098657A" w:rsidRDefault="00462D14" w:rsidP="009C7342">
      <w:pPr>
        <w:shd w:val="clear" w:color="auto" w:fill="FFFFFF"/>
        <w:suppressAutoHyphens/>
        <w:spacing w:after="540"/>
        <w:contextualSpacing/>
        <w:jc w:val="center"/>
        <w:rPr>
          <w:sz w:val="24"/>
        </w:rPr>
      </w:pPr>
      <w:r w:rsidRPr="0098657A">
        <w:rPr>
          <w:sz w:val="24"/>
        </w:rPr>
        <w:t xml:space="preserve">Должностные оклады </w:t>
      </w:r>
      <w:r w:rsidRPr="0098657A">
        <w:rPr>
          <w:rFonts w:eastAsia="Times New Roman"/>
          <w:bCs/>
          <w:color w:val="000000"/>
          <w:sz w:val="24"/>
          <w:lang w:eastAsia="ru-RU" w:bidi="ru-RU"/>
        </w:rPr>
        <w:t xml:space="preserve">отдельных работников органов местного самоуправления </w:t>
      </w:r>
      <w:proofErr w:type="spellStart"/>
      <w:r w:rsidR="009C7342" w:rsidRPr="0098657A">
        <w:rPr>
          <w:sz w:val="24"/>
        </w:rPr>
        <w:t>Белоберезковского</w:t>
      </w:r>
      <w:proofErr w:type="spellEnd"/>
      <w:r w:rsidR="009C7342" w:rsidRPr="0098657A">
        <w:rPr>
          <w:sz w:val="24"/>
        </w:rPr>
        <w:t xml:space="preserve"> городского поселения</w:t>
      </w:r>
    </w:p>
    <w:p w:rsidR="009C7342" w:rsidRPr="0098657A" w:rsidRDefault="009C7342" w:rsidP="009C7342">
      <w:pPr>
        <w:shd w:val="clear" w:color="auto" w:fill="FFFFFF"/>
        <w:suppressAutoHyphens/>
        <w:spacing w:after="540"/>
        <w:contextualSpacing/>
        <w:jc w:val="center"/>
        <w:rPr>
          <w:rFonts w:eastAsia="Times New Roman"/>
          <w:bCs/>
          <w:color w:val="000000"/>
          <w:sz w:val="24"/>
          <w:lang w:eastAsia="ru-RU" w:bidi="ru-RU"/>
        </w:rPr>
      </w:pPr>
      <w:proofErr w:type="spellStart"/>
      <w:r w:rsidRPr="0098657A">
        <w:rPr>
          <w:sz w:val="24"/>
        </w:rPr>
        <w:t>Трубчевского</w:t>
      </w:r>
      <w:proofErr w:type="spellEnd"/>
      <w:r w:rsidRPr="0098657A">
        <w:rPr>
          <w:sz w:val="24"/>
        </w:rPr>
        <w:t xml:space="preserve"> муниципального района Брянской области</w:t>
      </w:r>
    </w:p>
    <w:p w:rsidR="00462D14" w:rsidRPr="0098657A" w:rsidRDefault="00462D14" w:rsidP="009814A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129"/>
        <w:gridCol w:w="2633"/>
      </w:tblGrid>
      <w:tr w:rsidR="00462D14" w:rsidRPr="0098657A" w:rsidTr="002B482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98657A" w:rsidRDefault="00462D14" w:rsidP="002B4824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№</w:t>
            </w:r>
          </w:p>
          <w:p w:rsidR="00462D14" w:rsidRPr="0098657A" w:rsidRDefault="00462D14" w:rsidP="002B4824">
            <w:pPr>
              <w:jc w:val="center"/>
              <w:rPr>
                <w:rFonts w:eastAsia="Times New Roman"/>
                <w:sz w:val="24"/>
                <w:lang w:eastAsia="ru-RU"/>
              </w:rPr>
            </w:pPr>
            <w:proofErr w:type="gramStart"/>
            <w:r w:rsidRPr="0098657A">
              <w:rPr>
                <w:rFonts w:eastAsia="Times New Roman"/>
                <w:sz w:val="24"/>
                <w:lang w:eastAsia="ru-RU"/>
              </w:rPr>
              <w:t>п</w:t>
            </w:r>
            <w:proofErr w:type="gramEnd"/>
            <w:r w:rsidRPr="0098657A">
              <w:rPr>
                <w:rFonts w:eastAsia="Times New Roman"/>
                <w:sz w:val="24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98657A" w:rsidRDefault="00462D14" w:rsidP="002B4824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98657A" w:rsidRDefault="00462D14" w:rsidP="002B4824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Размер должностного оклада</w:t>
            </w:r>
          </w:p>
        </w:tc>
      </w:tr>
      <w:tr w:rsidR="00462D14" w:rsidRPr="0098657A" w:rsidTr="002B482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98657A" w:rsidRDefault="00462D14" w:rsidP="002B4824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98657A" w:rsidRDefault="00462D14" w:rsidP="002B4824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Уборщик служебных помещен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98657A" w:rsidRDefault="009C7342" w:rsidP="008C229E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 xml:space="preserve">5 </w:t>
            </w:r>
            <w:r w:rsidR="008C229E">
              <w:rPr>
                <w:rFonts w:eastAsia="Times New Roman"/>
                <w:sz w:val="24"/>
                <w:lang w:eastAsia="ru-RU"/>
              </w:rPr>
              <w:t>740</w:t>
            </w:r>
            <w:r w:rsidRPr="0098657A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462D14" w:rsidRPr="0098657A" w:rsidTr="002B482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98657A" w:rsidRDefault="00462D14" w:rsidP="002B4824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98657A" w:rsidRDefault="00462D14" w:rsidP="002B4824">
            <w:pPr>
              <w:jc w:val="both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>Водитель автомобил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98657A" w:rsidRDefault="009C7342" w:rsidP="008C229E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98657A">
              <w:rPr>
                <w:rFonts w:eastAsia="Times New Roman"/>
                <w:sz w:val="24"/>
                <w:lang w:eastAsia="ru-RU"/>
              </w:rPr>
              <w:t xml:space="preserve">5 </w:t>
            </w:r>
            <w:r w:rsidR="008C229E">
              <w:rPr>
                <w:rFonts w:eastAsia="Times New Roman"/>
                <w:sz w:val="24"/>
                <w:lang w:eastAsia="ru-RU"/>
              </w:rPr>
              <w:t>740</w:t>
            </w:r>
            <w:bookmarkStart w:id="0" w:name="_GoBack"/>
            <w:bookmarkEnd w:id="0"/>
            <w:r w:rsidRPr="0098657A"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</w:tbl>
    <w:p w:rsidR="00C8463F" w:rsidRPr="0098657A" w:rsidRDefault="00C8463F" w:rsidP="002B5BC8">
      <w:pPr>
        <w:rPr>
          <w:sz w:val="24"/>
        </w:rPr>
      </w:pPr>
      <w:bookmarkStart w:id="1" w:name="__UnoMark__431_4262894903"/>
      <w:bookmarkEnd w:id="1"/>
    </w:p>
    <w:sectPr w:rsidR="00C8463F" w:rsidRPr="0098657A" w:rsidSect="00D85687">
      <w:pgSz w:w="11906" w:h="16838" w:code="9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7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E4"/>
    <w:rsid w:val="00012AD6"/>
    <w:rsid w:val="00024C50"/>
    <w:rsid w:val="00047D31"/>
    <w:rsid w:val="000522C8"/>
    <w:rsid w:val="000600C0"/>
    <w:rsid w:val="0006425A"/>
    <w:rsid w:val="00066AD2"/>
    <w:rsid w:val="00070F9F"/>
    <w:rsid w:val="00072E50"/>
    <w:rsid w:val="000747D2"/>
    <w:rsid w:val="00077B70"/>
    <w:rsid w:val="00090A72"/>
    <w:rsid w:val="000972C2"/>
    <w:rsid w:val="000A40F5"/>
    <w:rsid w:val="000A6A9A"/>
    <w:rsid w:val="000C0157"/>
    <w:rsid w:val="000C0734"/>
    <w:rsid w:val="000C0EB2"/>
    <w:rsid w:val="000C41C9"/>
    <w:rsid w:val="000D108F"/>
    <w:rsid w:val="000D3BE9"/>
    <w:rsid w:val="000D657F"/>
    <w:rsid w:val="000D7411"/>
    <w:rsid w:val="000E591B"/>
    <w:rsid w:val="000E72B0"/>
    <w:rsid w:val="00115A54"/>
    <w:rsid w:val="00120CE4"/>
    <w:rsid w:val="0012412E"/>
    <w:rsid w:val="00134466"/>
    <w:rsid w:val="00136BBC"/>
    <w:rsid w:val="00140E3C"/>
    <w:rsid w:val="00152285"/>
    <w:rsid w:val="00155479"/>
    <w:rsid w:val="001672DA"/>
    <w:rsid w:val="00171FB9"/>
    <w:rsid w:val="00193835"/>
    <w:rsid w:val="001A5E6F"/>
    <w:rsid w:val="001B2EBB"/>
    <w:rsid w:val="001B5D4C"/>
    <w:rsid w:val="001C39E1"/>
    <w:rsid w:val="001C58C9"/>
    <w:rsid w:val="001C5D18"/>
    <w:rsid w:val="001E2866"/>
    <w:rsid w:val="001E4E5D"/>
    <w:rsid w:val="001E6F35"/>
    <w:rsid w:val="001F7AD2"/>
    <w:rsid w:val="00213BF0"/>
    <w:rsid w:val="00222091"/>
    <w:rsid w:val="00223333"/>
    <w:rsid w:val="0022421C"/>
    <w:rsid w:val="002566B1"/>
    <w:rsid w:val="00257BBA"/>
    <w:rsid w:val="00263613"/>
    <w:rsid w:val="002704A0"/>
    <w:rsid w:val="00284F6C"/>
    <w:rsid w:val="00285BC6"/>
    <w:rsid w:val="0029012C"/>
    <w:rsid w:val="00291F05"/>
    <w:rsid w:val="002A25B0"/>
    <w:rsid w:val="002A2EAB"/>
    <w:rsid w:val="002A75DE"/>
    <w:rsid w:val="002B06C6"/>
    <w:rsid w:val="002B15D0"/>
    <w:rsid w:val="002B4824"/>
    <w:rsid w:val="002B5BC8"/>
    <w:rsid w:val="002C4B54"/>
    <w:rsid w:val="002C4DAA"/>
    <w:rsid w:val="002E7FB1"/>
    <w:rsid w:val="002F1944"/>
    <w:rsid w:val="003058CA"/>
    <w:rsid w:val="00311F3C"/>
    <w:rsid w:val="00340BDD"/>
    <w:rsid w:val="00351DB2"/>
    <w:rsid w:val="00361A18"/>
    <w:rsid w:val="003638FD"/>
    <w:rsid w:val="003675AE"/>
    <w:rsid w:val="003730ED"/>
    <w:rsid w:val="003825F3"/>
    <w:rsid w:val="00392564"/>
    <w:rsid w:val="00392DB2"/>
    <w:rsid w:val="003B6BBE"/>
    <w:rsid w:val="003C5ED2"/>
    <w:rsid w:val="003F554C"/>
    <w:rsid w:val="003F62FD"/>
    <w:rsid w:val="003F65CF"/>
    <w:rsid w:val="00400391"/>
    <w:rsid w:val="00420D3A"/>
    <w:rsid w:val="004243AA"/>
    <w:rsid w:val="0043276E"/>
    <w:rsid w:val="00437866"/>
    <w:rsid w:val="00442CF0"/>
    <w:rsid w:val="00455F13"/>
    <w:rsid w:val="004622DB"/>
    <w:rsid w:val="00462D14"/>
    <w:rsid w:val="0046793C"/>
    <w:rsid w:val="00471FEC"/>
    <w:rsid w:val="00477263"/>
    <w:rsid w:val="00481CFF"/>
    <w:rsid w:val="004A32C5"/>
    <w:rsid w:val="004B59CC"/>
    <w:rsid w:val="004D0F7A"/>
    <w:rsid w:val="004E3EB9"/>
    <w:rsid w:val="004F729D"/>
    <w:rsid w:val="0050284E"/>
    <w:rsid w:val="0051042D"/>
    <w:rsid w:val="00520481"/>
    <w:rsid w:val="00524B36"/>
    <w:rsid w:val="005322AB"/>
    <w:rsid w:val="005327B0"/>
    <w:rsid w:val="00566D4F"/>
    <w:rsid w:val="005A0E4F"/>
    <w:rsid w:val="005A5171"/>
    <w:rsid w:val="005E13B9"/>
    <w:rsid w:val="005F01F2"/>
    <w:rsid w:val="005F2567"/>
    <w:rsid w:val="005F4FC7"/>
    <w:rsid w:val="005F77F0"/>
    <w:rsid w:val="0060642E"/>
    <w:rsid w:val="00612E23"/>
    <w:rsid w:val="00614387"/>
    <w:rsid w:val="0061446E"/>
    <w:rsid w:val="006164D0"/>
    <w:rsid w:val="00635E53"/>
    <w:rsid w:val="00651265"/>
    <w:rsid w:val="006620D8"/>
    <w:rsid w:val="00664BC5"/>
    <w:rsid w:val="00667407"/>
    <w:rsid w:val="006713FD"/>
    <w:rsid w:val="00684DCE"/>
    <w:rsid w:val="00687D76"/>
    <w:rsid w:val="00693101"/>
    <w:rsid w:val="006A42A8"/>
    <w:rsid w:val="006B4E2C"/>
    <w:rsid w:val="006D05E8"/>
    <w:rsid w:val="006D2EC1"/>
    <w:rsid w:val="006D4BC9"/>
    <w:rsid w:val="006E10D7"/>
    <w:rsid w:val="006E4D2B"/>
    <w:rsid w:val="006E53F3"/>
    <w:rsid w:val="00724369"/>
    <w:rsid w:val="007471CC"/>
    <w:rsid w:val="00754928"/>
    <w:rsid w:val="00772A80"/>
    <w:rsid w:val="007747ED"/>
    <w:rsid w:val="00775BE8"/>
    <w:rsid w:val="00797F3B"/>
    <w:rsid w:val="007A393B"/>
    <w:rsid w:val="007B2FD6"/>
    <w:rsid w:val="007C3175"/>
    <w:rsid w:val="007C613A"/>
    <w:rsid w:val="007E0179"/>
    <w:rsid w:val="007E3205"/>
    <w:rsid w:val="007F54A4"/>
    <w:rsid w:val="00801B7E"/>
    <w:rsid w:val="008029E9"/>
    <w:rsid w:val="00814730"/>
    <w:rsid w:val="0081648B"/>
    <w:rsid w:val="008179E4"/>
    <w:rsid w:val="00821239"/>
    <w:rsid w:val="00836E04"/>
    <w:rsid w:val="00852057"/>
    <w:rsid w:val="00853464"/>
    <w:rsid w:val="00873ED5"/>
    <w:rsid w:val="00890011"/>
    <w:rsid w:val="00890E07"/>
    <w:rsid w:val="008B3009"/>
    <w:rsid w:val="008C229E"/>
    <w:rsid w:val="008C4D9E"/>
    <w:rsid w:val="008C4F25"/>
    <w:rsid w:val="008C669A"/>
    <w:rsid w:val="008D313B"/>
    <w:rsid w:val="008D6D7D"/>
    <w:rsid w:val="008E63D2"/>
    <w:rsid w:val="008F2B18"/>
    <w:rsid w:val="00903A36"/>
    <w:rsid w:val="0091158C"/>
    <w:rsid w:val="00916771"/>
    <w:rsid w:val="00931039"/>
    <w:rsid w:val="00934455"/>
    <w:rsid w:val="00935453"/>
    <w:rsid w:val="00936FE7"/>
    <w:rsid w:val="00957A65"/>
    <w:rsid w:val="0096024F"/>
    <w:rsid w:val="009617CA"/>
    <w:rsid w:val="009814A3"/>
    <w:rsid w:val="0098657A"/>
    <w:rsid w:val="00995D2F"/>
    <w:rsid w:val="009A1000"/>
    <w:rsid w:val="009A2B16"/>
    <w:rsid w:val="009A4BC8"/>
    <w:rsid w:val="009A6C14"/>
    <w:rsid w:val="009C1D79"/>
    <w:rsid w:val="009C3B0C"/>
    <w:rsid w:val="009C7342"/>
    <w:rsid w:val="009D0BDB"/>
    <w:rsid w:val="009D1853"/>
    <w:rsid w:val="009E29F9"/>
    <w:rsid w:val="009F09CF"/>
    <w:rsid w:val="009F6889"/>
    <w:rsid w:val="00A019C4"/>
    <w:rsid w:val="00A05FAB"/>
    <w:rsid w:val="00A14E9F"/>
    <w:rsid w:val="00A54599"/>
    <w:rsid w:val="00A627BC"/>
    <w:rsid w:val="00A72453"/>
    <w:rsid w:val="00A75C0F"/>
    <w:rsid w:val="00A878CC"/>
    <w:rsid w:val="00A914D7"/>
    <w:rsid w:val="00AA2F44"/>
    <w:rsid w:val="00AB77BC"/>
    <w:rsid w:val="00AC10A5"/>
    <w:rsid w:val="00AD7E22"/>
    <w:rsid w:val="00B251A1"/>
    <w:rsid w:val="00B25B5A"/>
    <w:rsid w:val="00B37CE6"/>
    <w:rsid w:val="00B42954"/>
    <w:rsid w:val="00B55253"/>
    <w:rsid w:val="00B70212"/>
    <w:rsid w:val="00B70BC6"/>
    <w:rsid w:val="00B75E2A"/>
    <w:rsid w:val="00B90C93"/>
    <w:rsid w:val="00B95C7D"/>
    <w:rsid w:val="00B961B8"/>
    <w:rsid w:val="00BA78AC"/>
    <w:rsid w:val="00BB1E85"/>
    <w:rsid w:val="00BB2C6A"/>
    <w:rsid w:val="00BB39DC"/>
    <w:rsid w:val="00BC00C8"/>
    <w:rsid w:val="00BC02A7"/>
    <w:rsid w:val="00BC3017"/>
    <w:rsid w:val="00BC72C3"/>
    <w:rsid w:val="00BF4C15"/>
    <w:rsid w:val="00C0008F"/>
    <w:rsid w:val="00C10AA4"/>
    <w:rsid w:val="00C17732"/>
    <w:rsid w:val="00C21F63"/>
    <w:rsid w:val="00C30E6D"/>
    <w:rsid w:val="00C33C62"/>
    <w:rsid w:val="00C3488E"/>
    <w:rsid w:val="00C35D47"/>
    <w:rsid w:val="00C56B1F"/>
    <w:rsid w:val="00C61BE3"/>
    <w:rsid w:val="00C6238B"/>
    <w:rsid w:val="00C6384F"/>
    <w:rsid w:val="00C662C0"/>
    <w:rsid w:val="00C6727C"/>
    <w:rsid w:val="00C67C79"/>
    <w:rsid w:val="00C80552"/>
    <w:rsid w:val="00C8463F"/>
    <w:rsid w:val="00C93D78"/>
    <w:rsid w:val="00C94B13"/>
    <w:rsid w:val="00C9724D"/>
    <w:rsid w:val="00CA32FF"/>
    <w:rsid w:val="00CA76A7"/>
    <w:rsid w:val="00CB45BB"/>
    <w:rsid w:val="00CC02D1"/>
    <w:rsid w:val="00CC0700"/>
    <w:rsid w:val="00CC7672"/>
    <w:rsid w:val="00CC789A"/>
    <w:rsid w:val="00CE0252"/>
    <w:rsid w:val="00CE02A6"/>
    <w:rsid w:val="00CE2A56"/>
    <w:rsid w:val="00CE6252"/>
    <w:rsid w:val="00D04FB4"/>
    <w:rsid w:val="00D10A3A"/>
    <w:rsid w:val="00D15412"/>
    <w:rsid w:val="00D1592B"/>
    <w:rsid w:val="00D2363D"/>
    <w:rsid w:val="00D32BA7"/>
    <w:rsid w:val="00D3461E"/>
    <w:rsid w:val="00D40EB7"/>
    <w:rsid w:val="00D43F48"/>
    <w:rsid w:val="00D45C57"/>
    <w:rsid w:val="00D56E1A"/>
    <w:rsid w:val="00D63121"/>
    <w:rsid w:val="00D8056E"/>
    <w:rsid w:val="00D818C7"/>
    <w:rsid w:val="00D81C29"/>
    <w:rsid w:val="00D85687"/>
    <w:rsid w:val="00D85D20"/>
    <w:rsid w:val="00D93535"/>
    <w:rsid w:val="00D9368B"/>
    <w:rsid w:val="00D94D05"/>
    <w:rsid w:val="00DA0303"/>
    <w:rsid w:val="00DA7EC7"/>
    <w:rsid w:val="00DD6FB0"/>
    <w:rsid w:val="00DE3AD0"/>
    <w:rsid w:val="00DE60E1"/>
    <w:rsid w:val="00DF26D3"/>
    <w:rsid w:val="00DF644E"/>
    <w:rsid w:val="00E0051A"/>
    <w:rsid w:val="00E02A5D"/>
    <w:rsid w:val="00E0578D"/>
    <w:rsid w:val="00E34B54"/>
    <w:rsid w:val="00E444A3"/>
    <w:rsid w:val="00E54BD5"/>
    <w:rsid w:val="00E55C09"/>
    <w:rsid w:val="00E55DEB"/>
    <w:rsid w:val="00E70077"/>
    <w:rsid w:val="00E73F38"/>
    <w:rsid w:val="00E835D0"/>
    <w:rsid w:val="00E83A97"/>
    <w:rsid w:val="00E85060"/>
    <w:rsid w:val="00E9279C"/>
    <w:rsid w:val="00E93721"/>
    <w:rsid w:val="00E958EE"/>
    <w:rsid w:val="00EB25A3"/>
    <w:rsid w:val="00EB455B"/>
    <w:rsid w:val="00EB48DD"/>
    <w:rsid w:val="00EB4900"/>
    <w:rsid w:val="00EE19EC"/>
    <w:rsid w:val="00F36569"/>
    <w:rsid w:val="00F531FE"/>
    <w:rsid w:val="00F5736F"/>
    <w:rsid w:val="00F61F54"/>
    <w:rsid w:val="00F64531"/>
    <w:rsid w:val="00F66C4C"/>
    <w:rsid w:val="00F70BC5"/>
    <w:rsid w:val="00F86514"/>
    <w:rsid w:val="00F877F5"/>
    <w:rsid w:val="00F913E9"/>
    <w:rsid w:val="00F93300"/>
    <w:rsid w:val="00F93909"/>
    <w:rsid w:val="00FA0DA7"/>
    <w:rsid w:val="00FA21FF"/>
    <w:rsid w:val="00FB2DE0"/>
    <w:rsid w:val="00FB3E85"/>
    <w:rsid w:val="00FB5F96"/>
    <w:rsid w:val="00FC0920"/>
    <w:rsid w:val="00FC4754"/>
    <w:rsid w:val="00FD2A51"/>
    <w:rsid w:val="00FD33B4"/>
    <w:rsid w:val="00FE090C"/>
    <w:rsid w:val="00FE2207"/>
    <w:rsid w:val="00FE45AC"/>
    <w:rsid w:val="00FE68EA"/>
    <w:rsid w:val="00FF04BA"/>
    <w:rsid w:val="00FF145C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99"/>
    <w:rsid w:val="009A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99"/>
    <w:rsid w:val="002B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99"/>
    <w:rsid w:val="009A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99"/>
    <w:rsid w:val="002B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1473-C55F-49E8-B8E3-8B9F4CE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Finansist</cp:lastModifiedBy>
  <cp:revision>83</cp:revision>
  <cp:lastPrinted>2024-08-05T13:04:00Z</cp:lastPrinted>
  <dcterms:created xsi:type="dcterms:W3CDTF">2022-03-22T14:19:00Z</dcterms:created>
  <dcterms:modified xsi:type="dcterms:W3CDTF">2025-11-06T11:39:00Z</dcterms:modified>
</cp:coreProperties>
</file>